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D2" w:rsidRPr="00E76ED8" w:rsidRDefault="00C128D2" w:rsidP="00C128D2">
      <w:pPr>
        <w:jc w:val="center"/>
        <w:rPr>
          <w:rFonts w:ascii="Times New Roman" w:hAnsi="Times New Roman" w:cs="Times New Roman"/>
          <w:sz w:val="28"/>
          <w:szCs w:val="28"/>
        </w:rPr>
      </w:pPr>
      <w:r w:rsidRPr="00E76ED8">
        <w:rPr>
          <w:rFonts w:ascii="Times New Roman" w:hAnsi="Times New Roman" w:cs="Times New Roman"/>
          <w:sz w:val="28"/>
          <w:szCs w:val="28"/>
        </w:rPr>
        <w:t>Краснодарский край</w:t>
      </w:r>
    </w:p>
    <w:p w:rsidR="00C128D2" w:rsidRPr="00E76ED8" w:rsidRDefault="00C128D2" w:rsidP="00C128D2">
      <w:pPr>
        <w:jc w:val="center"/>
        <w:rPr>
          <w:rFonts w:ascii="Times New Roman" w:hAnsi="Times New Roman" w:cs="Times New Roman"/>
          <w:sz w:val="28"/>
          <w:szCs w:val="28"/>
        </w:rPr>
      </w:pPr>
      <w:r w:rsidRPr="00E76ED8">
        <w:rPr>
          <w:rFonts w:ascii="Times New Roman" w:hAnsi="Times New Roman" w:cs="Times New Roman"/>
          <w:sz w:val="28"/>
          <w:szCs w:val="28"/>
        </w:rPr>
        <w:t>Ст. Каневская</w:t>
      </w:r>
    </w:p>
    <w:p w:rsidR="00C128D2" w:rsidRPr="00E76ED8" w:rsidRDefault="00C128D2" w:rsidP="00C128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28D2" w:rsidRPr="00E76ED8" w:rsidRDefault="00C128D2" w:rsidP="00C128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28D2" w:rsidRPr="00E76ED8" w:rsidRDefault="00C128D2" w:rsidP="00C128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28D2" w:rsidRPr="00E76ED8" w:rsidRDefault="00C128D2" w:rsidP="00C128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28D2" w:rsidRPr="00E76ED8" w:rsidRDefault="00C128D2" w:rsidP="00C128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ED8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  <w:r w:rsidR="00FA081B">
        <w:rPr>
          <w:rFonts w:ascii="Times New Roman" w:hAnsi="Times New Roman" w:cs="Times New Roman"/>
          <w:b/>
          <w:sz w:val="28"/>
          <w:szCs w:val="28"/>
        </w:rPr>
        <w:t xml:space="preserve"> для воспитателей</w:t>
      </w:r>
      <w:bookmarkStart w:id="0" w:name="_GoBack"/>
      <w:bookmarkEnd w:id="0"/>
    </w:p>
    <w:p w:rsidR="00C128D2" w:rsidRPr="00E76ED8" w:rsidRDefault="00C128D2" w:rsidP="00C128D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76ED8">
        <w:rPr>
          <w:rFonts w:ascii="Times New Roman" w:hAnsi="Times New Roman" w:cs="Times New Roman"/>
          <w:b/>
          <w:i/>
          <w:sz w:val="28"/>
          <w:szCs w:val="28"/>
        </w:rPr>
        <w:t>«Использование лексико-грамматических тем с детьми младшего и старшего дошкольного возраста»</w:t>
      </w:r>
    </w:p>
    <w:p w:rsidR="00C128D2" w:rsidRPr="00E76ED8" w:rsidRDefault="00C128D2" w:rsidP="00C128D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128D2" w:rsidRPr="007255B3" w:rsidRDefault="00C128D2" w:rsidP="00C128D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128D2" w:rsidRPr="007255B3" w:rsidRDefault="00C128D2" w:rsidP="00C128D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128D2" w:rsidRPr="007255B3" w:rsidRDefault="00C128D2" w:rsidP="00C128D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128D2" w:rsidRPr="007255B3" w:rsidRDefault="00C128D2" w:rsidP="00C128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28D2" w:rsidRPr="007255B3" w:rsidRDefault="00C128D2" w:rsidP="00C128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28D2" w:rsidRPr="007255B3" w:rsidRDefault="00C128D2" w:rsidP="00C128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28D2" w:rsidRPr="007255B3" w:rsidRDefault="00C128D2" w:rsidP="00C128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6ED8" w:rsidRDefault="00E76ED8" w:rsidP="00C128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6ED8" w:rsidRDefault="00E76ED8" w:rsidP="00C128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6ED8" w:rsidRDefault="00E76ED8" w:rsidP="00C128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6ED8" w:rsidRDefault="00E76ED8" w:rsidP="00C128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6ED8" w:rsidRDefault="00E76ED8" w:rsidP="00C128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6ED8" w:rsidRDefault="00E76ED8" w:rsidP="00C128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6ED8" w:rsidRDefault="00E76ED8" w:rsidP="00C128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6ED8" w:rsidRDefault="00E76ED8" w:rsidP="00C128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28D2" w:rsidRPr="007255B3" w:rsidRDefault="00C128D2" w:rsidP="00C128D2">
      <w:pPr>
        <w:jc w:val="center"/>
        <w:rPr>
          <w:rFonts w:ascii="Times New Roman" w:hAnsi="Times New Roman" w:cs="Times New Roman"/>
          <w:sz w:val="28"/>
          <w:szCs w:val="28"/>
        </w:rPr>
      </w:pPr>
      <w:r w:rsidRPr="007255B3">
        <w:rPr>
          <w:rFonts w:ascii="Times New Roman" w:hAnsi="Times New Roman" w:cs="Times New Roman"/>
          <w:sz w:val="28"/>
          <w:szCs w:val="28"/>
        </w:rPr>
        <w:t>Учитель-логопед: Куценко Ирина Владимировна</w:t>
      </w:r>
    </w:p>
    <w:p w:rsidR="00C128D2" w:rsidRPr="007255B3" w:rsidRDefault="00C128D2" w:rsidP="00825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4980" w:rsidRPr="007255B3" w:rsidRDefault="00825AFF" w:rsidP="00825AFF">
      <w:pPr>
        <w:jc w:val="center"/>
        <w:rPr>
          <w:rFonts w:ascii="Times New Roman" w:hAnsi="Times New Roman" w:cs="Times New Roman"/>
          <w:sz w:val="28"/>
          <w:szCs w:val="28"/>
        </w:rPr>
      </w:pPr>
      <w:r w:rsidRPr="007255B3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825AFF" w:rsidRPr="007255B3" w:rsidRDefault="00825AFF" w:rsidP="00825A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5B3">
        <w:rPr>
          <w:rFonts w:ascii="Times New Roman" w:hAnsi="Times New Roman" w:cs="Times New Roman"/>
          <w:sz w:val="28"/>
          <w:szCs w:val="28"/>
        </w:rPr>
        <w:t xml:space="preserve">Развитие лексико-грамматической стороны речи у детей одна из основных задач коррекционного обучения и воспитания. Решение этой задачи предполагает формирование и развитие </w:t>
      </w:r>
      <w:proofErr w:type="gramStart"/>
      <w:r w:rsidRPr="007255B3">
        <w:rPr>
          <w:rFonts w:ascii="Times New Roman" w:hAnsi="Times New Roman" w:cs="Times New Roman"/>
          <w:sz w:val="28"/>
          <w:szCs w:val="28"/>
        </w:rPr>
        <w:t>словаря</w:t>
      </w:r>
      <w:proofErr w:type="gramEnd"/>
      <w:r w:rsidRPr="007255B3">
        <w:rPr>
          <w:rFonts w:ascii="Times New Roman" w:hAnsi="Times New Roman" w:cs="Times New Roman"/>
          <w:sz w:val="28"/>
          <w:szCs w:val="28"/>
        </w:rPr>
        <w:t xml:space="preserve"> и грамматически правильное оформление речевого высказывания. </w:t>
      </w:r>
    </w:p>
    <w:p w:rsidR="00825AFF" w:rsidRPr="007255B3" w:rsidRDefault="00825AFF" w:rsidP="00825A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5B3">
        <w:rPr>
          <w:rFonts w:ascii="Times New Roman" w:hAnsi="Times New Roman" w:cs="Times New Roman"/>
          <w:sz w:val="28"/>
          <w:szCs w:val="28"/>
        </w:rPr>
        <w:t>Целью данной методической рекомендации является развить все компоненты устной речи детей посредством игр и упражнений для формирования словарного запаса и правильного грамматического оформления речи.</w:t>
      </w:r>
    </w:p>
    <w:p w:rsidR="00825AFF" w:rsidRPr="007255B3" w:rsidRDefault="00A960C2" w:rsidP="00825A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5B3">
        <w:rPr>
          <w:rFonts w:ascii="Times New Roman" w:hAnsi="Times New Roman" w:cs="Times New Roman"/>
          <w:sz w:val="28"/>
          <w:szCs w:val="28"/>
        </w:rPr>
        <w:t>Данная рекомендация была разработана, чтобы помочь воспитателям в планировании своей работы по каждой лексической теме.</w:t>
      </w:r>
    </w:p>
    <w:p w:rsidR="00A960C2" w:rsidRPr="007255B3" w:rsidRDefault="00A960C2" w:rsidP="00825A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60C2" w:rsidRPr="007255B3" w:rsidRDefault="00A960C2" w:rsidP="00825A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60C2" w:rsidRPr="007255B3" w:rsidRDefault="00A960C2" w:rsidP="00825A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60C2" w:rsidRPr="007255B3" w:rsidRDefault="00A960C2" w:rsidP="00825A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60C2" w:rsidRPr="007255B3" w:rsidRDefault="00A960C2" w:rsidP="00825A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60C2" w:rsidRPr="007255B3" w:rsidRDefault="00A960C2" w:rsidP="00825A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60C2" w:rsidRPr="007255B3" w:rsidRDefault="00A960C2" w:rsidP="00825A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60C2" w:rsidRPr="007255B3" w:rsidRDefault="00A960C2" w:rsidP="00825A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60C2" w:rsidRPr="007255B3" w:rsidRDefault="00A960C2" w:rsidP="00825A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60C2" w:rsidRPr="007255B3" w:rsidRDefault="00A960C2" w:rsidP="00825A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60C2" w:rsidRPr="007255B3" w:rsidRDefault="00A960C2" w:rsidP="00825A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60C2" w:rsidRPr="007255B3" w:rsidRDefault="00A960C2" w:rsidP="00825A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60C2" w:rsidRPr="007255B3" w:rsidRDefault="00A960C2" w:rsidP="00825A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60C2" w:rsidRPr="007255B3" w:rsidRDefault="00A960C2" w:rsidP="00825A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6ED8" w:rsidRDefault="00E76ED8" w:rsidP="00A960C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960C2" w:rsidRPr="007255B3" w:rsidRDefault="00A960C2" w:rsidP="00A960C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5B3"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ие лексико-грамматических тем с детьми младшего возрас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1"/>
        <w:gridCol w:w="3138"/>
        <w:gridCol w:w="2554"/>
        <w:gridCol w:w="2328"/>
      </w:tblGrid>
      <w:tr w:rsidR="00A960C2" w:rsidRPr="007255B3" w:rsidTr="007255B3">
        <w:trPr>
          <w:cantSplit/>
          <w:trHeight w:val="1134"/>
        </w:trPr>
        <w:tc>
          <w:tcPr>
            <w:tcW w:w="1255" w:type="dxa"/>
            <w:textDirection w:val="btLr"/>
          </w:tcPr>
          <w:p w:rsidR="00A960C2" w:rsidRPr="007255B3" w:rsidRDefault="00A960C2" w:rsidP="007255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315" w:type="dxa"/>
            <w:textDirection w:val="btLr"/>
          </w:tcPr>
          <w:p w:rsidR="00A960C2" w:rsidRPr="007255B3" w:rsidRDefault="00A960C2" w:rsidP="007255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639" w:type="dxa"/>
            <w:textDirection w:val="btLr"/>
          </w:tcPr>
          <w:p w:rsidR="00A960C2" w:rsidRPr="007255B3" w:rsidRDefault="00A960C2" w:rsidP="007255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b/>
                <w:sz w:val="28"/>
                <w:szCs w:val="28"/>
              </w:rPr>
              <w:t>Примерные дидактические игры по формированию лексико-грамматических категорий и навыков словообразования</w:t>
            </w:r>
          </w:p>
        </w:tc>
        <w:tc>
          <w:tcPr>
            <w:tcW w:w="2362" w:type="dxa"/>
            <w:textDirection w:val="btLr"/>
          </w:tcPr>
          <w:p w:rsidR="00A960C2" w:rsidRPr="007255B3" w:rsidRDefault="00A960C2" w:rsidP="007255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A960C2" w:rsidRPr="007255B3" w:rsidTr="0083726B">
        <w:trPr>
          <w:trHeight w:val="2494"/>
        </w:trPr>
        <w:tc>
          <w:tcPr>
            <w:tcW w:w="1255" w:type="dxa"/>
          </w:tcPr>
          <w:p w:rsidR="00A960C2" w:rsidRPr="007255B3" w:rsidRDefault="00A960C2" w:rsidP="00A960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b/>
                <w:sz w:val="28"/>
                <w:szCs w:val="28"/>
              </w:rPr>
              <w:t>«Осень»</w:t>
            </w:r>
          </w:p>
        </w:tc>
        <w:tc>
          <w:tcPr>
            <w:tcW w:w="3315" w:type="dxa"/>
          </w:tcPr>
          <w:p w:rsidR="00A960C2" w:rsidRPr="007255B3" w:rsidRDefault="00A960C2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Осень, листья, трава, тучи, ветер, дождь, зонт, холодная, красивая, дождливая, тёплая (одежда);</w:t>
            </w:r>
            <w:proofErr w:type="gramEnd"/>
          </w:p>
          <w:p w:rsidR="00A960C2" w:rsidRPr="007255B3" w:rsidRDefault="00A960C2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Цвета (листьев, травы) – зелёный, жёлтый, красный, коричневый;</w:t>
            </w:r>
          </w:p>
          <w:p w:rsidR="00A960C2" w:rsidRPr="007255B3" w:rsidRDefault="00A960C2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Наступила, похолодало, желтеют, краснеют, засыхают, опадают, идет, дует.</w:t>
            </w:r>
          </w:p>
          <w:p w:rsidR="001A1317" w:rsidRPr="007255B3" w:rsidRDefault="001A131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</w:tcPr>
          <w:p w:rsidR="00A960C2" w:rsidRPr="007255B3" w:rsidRDefault="001A131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1 «Что бывает осенью?»</w:t>
            </w:r>
          </w:p>
          <w:p w:rsidR="001A1317" w:rsidRPr="007255B3" w:rsidRDefault="001A131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2 «</w:t>
            </w: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Один-много</w:t>
            </w:r>
            <w:proofErr w:type="gram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A1317" w:rsidRPr="007255B3" w:rsidRDefault="001A131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3 «Осенние листья»</w:t>
            </w:r>
          </w:p>
        </w:tc>
        <w:tc>
          <w:tcPr>
            <w:tcW w:w="2362" w:type="dxa"/>
          </w:tcPr>
          <w:p w:rsidR="00A960C2" w:rsidRPr="007255B3" w:rsidRDefault="001A131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е З. Александровой «Дождик», М. </w:t>
            </w:r>
            <w:proofErr w:type="spell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Ходяковой</w:t>
            </w:r>
            <w:proofErr w:type="spell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 «Осень»</w:t>
            </w:r>
          </w:p>
        </w:tc>
      </w:tr>
      <w:tr w:rsidR="001A1317" w:rsidRPr="007255B3" w:rsidTr="0083726B">
        <w:trPr>
          <w:trHeight w:val="3585"/>
        </w:trPr>
        <w:tc>
          <w:tcPr>
            <w:tcW w:w="1255" w:type="dxa"/>
          </w:tcPr>
          <w:p w:rsidR="001A1317" w:rsidRPr="007255B3" w:rsidRDefault="001A1317" w:rsidP="00A960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b/>
                <w:sz w:val="28"/>
                <w:szCs w:val="28"/>
              </w:rPr>
              <w:t>«Овощи»</w:t>
            </w:r>
          </w:p>
        </w:tc>
        <w:tc>
          <w:tcPr>
            <w:tcW w:w="3315" w:type="dxa"/>
          </w:tcPr>
          <w:p w:rsidR="001A1317" w:rsidRPr="007255B3" w:rsidRDefault="001A131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Морковь, помидор, огурец, лук, картошка, репа – овощи, то, что растёт на грядке на огороде; салат, щи, пища;</w:t>
            </w:r>
            <w:proofErr w:type="gramEnd"/>
          </w:p>
          <w:p w:rsidR="001A1317" w:rsidRPr="007255B3" w:rsidRDefault="001A131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Цвета (основные) – красный, зелёный, жёлтый, чёрный, коричневый;</w:t>
            </w:r>
          </w:p>
          <w:p w:rsidR="001A1317" w:rsidRPr="007255B3" w:rsidRDefault="001A131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Вкус – кислый, сладкий, горький;</w:t>
            </w:r>
          </w:p>
          <w:p w:rsidR="001A1317" w:rsidRPr="007255B3" w:rsidRDefault="001A131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Форма – круглая;</w:t>
            </w:r>
          </w:p>
          <w:p w:rsidR="001A1317" w:rsidRPr="007255B3" w:rsidRDefault="001A131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Размер – большой, маленький.</w:t>
            </w:r>
          </w:p>
          <w:p w:rsidR="001A1317" w:rsidRPr="007255B3" w:rsidRDefault="001A131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Расти, зреть, брать, мыть, чистить, резать, варить, есть.</w:t>
            </w:r>
          </w:p>
          <w:p w:rsidR="001A1317" w:rsidRPr="007255B3" w:rsidRDefault="001A131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Один, много.</w:t>
            </w:r>
          </w:p>
          <w:p w:rsidR="007255B3" w:rsidRDefault="007255B3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317" w:rsidRPr="007255B3" w:rsidRDefault="001A1317" w:rsidP="00725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</w:tcPr>
          <w:p w:rsidR="001A1317" w:rsidRPr="007255B3" w:rsidRDefault="001A131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1 «Чудесный мешочек»</w:t>
            </w:r>
          </w:p>
          <w:p w:rsidR="001A1317" w:rsidRPr="007255B3" w:rsidRDefault="001A131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2 «Загадки зайца»</w:t>
            </w:r>
          </w:p>
          <w:p w:rsidR="001A1317" w:rsidRPr="007255B3" w:rsidRDefault="001A131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3 «</w:t>
            </w: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Один-много</w:t>
            </w:r>
            <w:proofErr w:type="gram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A1317" w:rsidRPr="007255B3" w:rsidRDefault="001A131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4 «Назови ласково»</w:t>
            </w:r>
          </w:p>
          <w:p w:rsidR="001A1317" w:rsidRPr="007255B3" w:rsidRDefault="001A131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5 «Какой овощ пропустили?»</w:t>
            </w:r>
          </w:p>
          <w:p w:rsidR="001A1317" w:rsidRPr="007255B3" w:rsidRDefault="001A131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6 «Поваренок»</w:t>
            </w:r>
          </w:p>
        </w:tc>
        <w:tc>
          <w:tcPr>
            <w:tcW w:w="2362" w:type="dxa"/>
          </w:tcPr>
          <w:p w:rsidR="001A1317" w:rsidRPr="007255B3" w:rsidRDefault="001A131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Сказка «Репка», стихотворение А. Прокофьева «Огород»</w:t>
            </w:r>
          </w:p>
        </w:tc>
      </w:tr>
      <w:tr w:rsidR="001A1317" w:rsidRPr="007255B3" w:rsidTr="0083726B">
        <w:trPr>
          <w:trHeight w:val="3630"/>
        </w:trPr>
        <w:tc>
          <w:tcPr>
            <w:tcW w:w="1255" w:type="dxa"/>
          </w:tcPr>
          <w:p w:rsidR="001A1317" w:rsidRPr="007255B3" w:rsidRDefault="001A1317" w:rsidP="00A960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Фрукты»</w:t>
            </w:r>
          </w:p>
        </w:tc>
        <w:tc>
          <w:tcPr>
            <w:tcW w:w="3315" w:type="dxa"/>
          </w:tcPr>
          <w:p w:rsidR="001A1317" w:rsidRPr="007255B3" w:rsidRDefault="001A131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Яблоко, лимон, апельсин, груша, слива – фрукты, то, что растёт на дереве в саду; компот, варенье, сок.</w:t>
            </w:r>
            <w:proofErr w:type="gramEnd"/>
          </w:p>
          <w:p w:rsidR="001A1317" w:rsidRPr="007255B3" w:rsidRDefault="001A131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Сочный, вкус – кислый, сладкий;</w:t>
            </w:r>
          </w:p>
          <w:p w:rsidR="001A1317" w:rsidRPr="007255B3" w:rsidRDefault="001A131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Цве</w:t>
            </w: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 зелёный, </w:t>
            </w:r>
            <w:r w:rsidR="002C6CB6"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 жёлтый, красный, синий, оранжевый;</w:t>
            </w:r>
          </w:p>
          <w:p w:rsidR="002C6CB6" w:rsidRPr="007255B3" w:rsidRDefault="002C6CB6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Форма – </w:t>
            </w: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круглый</w:t>
            </w:r>
            <w:proofErr w:type="gram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, овальный;</w:t>
            </w:r>
          </w:p>
          <w:p w:rsidR="002C6CB6" w:rsidRPr="007255B3" w:rsidRDefault="002C6CB6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Размер – большой, маленький.</w:t>
            </w:r>
          </w:p>
          <w:p w:rsidR="002C6CB6" w:rsidRPr="007255B3" w:rsidRDefault="002C6CB6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Расти, созревать, собирать, срывать, брать, мыть, очищать, есть, варить, резать.</w:t>
            </w:r>
          </w:p>
          <w:p w:rsidR="002C6CB6" w:rsidRPr="007255B3" w:rsidRDefault="002C6CB6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Один, много.</w:t>
            </w:r>
          </w:p>
          <w:p w:rsidR="002C6CB6" w:rsidRPr="007255B3" w:rsidRDefault="002C6CB6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</w:tcPr>
          <w:p w:rsidR="001A1317" w:rsidRPr="007255B3" w:rsidRDefault="002C6CB6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1 «Что в корзинке?»</w:t>
            </w:r>
          </w:p>
          <w:p w:rsidR="002C6CB6" w:rsidRPr="007255B3" w:rsidRDefault="002C6CB6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2 «Чудесный мешочек»</w:t>
            </w:r>
          </w:p>
          <w:p w:rsidR="002C6CB6" w:rsidRPr="007255B3" w:rsidRDefault="002C6CB6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3 «Соберем фрукты в саду»</w:t>
            </w:r>
          </w:p>
          <w:p w:rsidR="002C6CB6" w:rsidRPr="007255B3" w:rsidRDefault="002C6CB6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4 «Магазин «Фрукты»</w:t>
            </w:r>
          </w:p>
          <w:p w:rsidR="002C6CB6" w:rsidRPr="007255B3" w:rsidRDefault="002C6CB6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5 «</w:t>
            </w: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Один-много</w:t>
            </w:r>
            <w:proofErr w:type="gram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C6CB6" w:rsidRPr="007255B3" w:rsidRDefault="002C6CB6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6 «Назови ласково»</w:t>
            </w:r>
          </w:p>
          <w:p w:rsidR="002C6CB6" w:rsidRPr="007255B3" w:rsidRDefault="002C6CB6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7 «Разрезные картинки»</w:t>
            </w:r>
          </w:p>
        </w:tc>
        <w:tc>
          <w:tcPr>
            <w:tcW w:w="2362" w:type="dxa"/>
          </w:tcPr>
          <w:p w:rsidR="001A1317" w:rsidRPr="007255B3" w:rsidRDefault="002C6CB6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Считалочка «Апельсин», стихотворение В. Волиной «Осень добрая пришла…»</w:t>
            </w:r>
          </w:p>
        </w:tc>
      </w:tr>
    </w:tbl>
    <w:p w:rsidR="0083726B" w:rsidRPr="007255B3" w:rsidRDefault="0083726B">
      <w:pPr>
        <w:rPr>
          <w:rFonts w:ascii="Times New Roman" w:hAnsi="Times New Roman" w:cs="Times New Roman"/>
          <w:sz w:val="28"/>
          <w:szCs w:val="28"/>
        </w:rPr>
      </w:pPr>
      <w:r w:rsidRPr="007255B3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06"/>
        <w:gridCol w:w="2942"/>
        <w:gridCol w:w="2397"/>
        <w:gridCol w:w="2226"/>
      </w:tblGrid>
      <w:tr w:rsidR="0083726B" w:rsidRPr="007255B3" w:rsidTr="0083726B">
        <w:trPr>
          <w:trHeight w:val="3915"/>
        </w:trPr>
        <w:tc>
          <w:tcPr>
            <w:tcW w:w="1255" w:type="dxa"/>
          </w:tcPr>
          <w:p w:rsidR="0083726B" w:rsidRPr="007255B3" w:rsidRDefault="0083726B" w:rsidP="00A960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Игрушки»</w:t>
            </w:r>
          </w:p>
        </w:tc>
        <w:tc>
          <w:tcPr>
            <w:tcW w:w="3315" w:type="dxa"/>
          </w:tcPr>
          <w:p w:rsidR="0083726B" w:rsidRPr="007255B3" w:rsidRDefault="0083726B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Машина, мишка, зайка, кукла, кубики, мяч, юла, матрешка и др. - игрушки. </w:t>
            </w:r>
            <w:proofErr w:type="gramEnd"/>
          </w:p>
          <w:p w:rsidR="0083726B" w:rsidRPr="007255B3" w:rsidRDefault="0083726B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Цвет – красный, зеленый, синий, жёлтый, коричневый, чёрный;</w:t>
            </w:r>
          </w:p>
          <w:p w:rsidR="0083726B" w:rsidRPr="007255B3" w:rsidRDefault="0083726B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Форма – </w:t>
            </w: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круглый</w:t>
            </w:r>
            <w:proofErr w:type="gram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, квадратный;</w:t>
            </w:r>
          </w:p>
          <w:p w:rsidR="0083726B" w:rsidRPr="007255B3" w:rsidRDefault="0083726B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Поверхность – </w:t>
            </w: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мягкий</w:t>
            </w:r>
            <w:proofErr w:type="gram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, твердый, чистый, грязный; </w:t>
            </w:r>
          </w:p>
          <w:p w:rsidR="0083726B" w:rsidRPr="007255B3" w:rsidRDefault="0083726B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Размер -  большой, маленький; </w:t>
            </w:r>
          </w:p>
          <w:p w:rsidR="0083726B" w:rsidRPr="007255B3" w:rsidRDefault="0083726B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Новый, старый, любимый, красивый.</w:t>
            </w:r>
          </w:p>
          <w:p w:rsidR="0083726B" w:rsidRPr="007255B3" w:rsidRDefault="0083726B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Играть, катать, строить, собирать, разбирать, кормить, спать, мыть, качать, убирать.</w:t>
            </w:r>
          </w:p>
          <w:p w:rsidR="0083726B" w:rsidRPr="007255B3" w:rsidRDefault="0083726B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</w:tcPr>
          <w:p w:rsidR="0083726B" w:rsidRPr="007255B3" w:rsidRDefault="0083726B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1 «Узнай игрушку»</w:t>
            </w:r>
          </w:p>
          <w:p w:rsidR="0083726B" w:rsidRPr="007255B3" w:rsidRDefault="0083726B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2 «Чудесный мешочек»</w:t>
            </w:r>
          </w:p>
          <w:p w:rsidR="0083726B" w:rsidRPr="007255B3" w:rsidRDefault="0083726B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3 «Назови ласково»</w:t>
            </w:r>
          </w:p>
          <w:p w:rsidR="0083726B" w:rsidRPr="007255B3" w:rsidRDefault="0083726B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4 «</w:t>
            </w: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Один-много</w:t>
            </w:r>
            <w:proofErr w:type="gram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3726B" w:rsidRPr="007255B3" w:rsidRDefault="0083726B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5 «Чего не стало?»</w:t>
            </w:r>
          </w:p>
          <w:p w:rsidR="0083726B" w:rsidRPr="007255B3" w:rsidRDefault="0083726B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6 «Разрезные картинки»</w:t>
            </w:r>
          </w:p>
          <w:p w:rsidR="0083726B" w:rsidRPr="007255B3" w:rsidRDefault="0083726B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7 «Чего не хватает?»</w:t>
            </w:r>
          </w:p>
        </w:tc>
        <w:tc>
          <w:tcPr>
            <w:tcW w:w="2362" w:type="dxa"/>
          </w:tcPr>
          <w:p w:rsidR="0083726B" w:rsidRPr="007255B3" w:rsidRDefault="0083726B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Стихи А. </w:t>
            </w:r>
            <w:proofErr w:type="spell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 из цикла «Игрушки»</w:t>
            </w:r>
          </w:p>
          <w:p w:rsidR="0083726B" w:rsidRPr="007255B3" w:rsidRDefault="0083726B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26B" w:rsidRPr="007255B3" w:rsidTr="00E305D7">
        <w:trPr>
          <w:trHeight w:val="3375"/>
        </w:trPr>
        <w:tc>
          <w:tcPr>
            <w:tcW w:w="1255" w:type="dxa"/>
          </w:tcPr>
          <w:p w:rsidR="0083726B" w:rsidRPr="007255B3" w:rsidRDefault="0083726B" w:rsidP="00A960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b/>
                <w:sz w:val="28"/>
                <w:szCs w:val="28"/>
              </w:rPr>
              <w:t>«Одежда»</w:t>
            </w:r>
          </w:p>
        </w:tc>
        <w:tc>
          <w:tcPr>
            <w:tcW w:w="3315" w:type="dxa"/>
          </w:tcPr>
          <w:p w:rsidR="0083726B" w:rsidRPr="007255B3" w:rsidRDefault="0083726B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Майка, трусы, носки, колготки, платье, сарафан, кофта</w:t>
            </w:r>
            <w:r w:rsidR="00E305D7" w:rsidRPr="007255B3">
              <w:rPr>
                <w:rFonts w:ascii="Times New Roman" w:hAnsi="Times New Roman" w:cs="Times New Roman"/>
                <w:sz w:val="28"/>
                <w:szCs w:val="28"/>
              </w:rPr>
              <w:t>, рубашка, брюки, шорты, пальто, куртка, шуба, плащ, варежки – одежда;  рукава, воротник, карман, пуговица, молния, пояс.</w:t>
            </w:r>
            <w:proofErr w:type="gramEnd"/>
          </w:p>
          <w:p w:rsidR="00E305D7" w:rsidRPr="007255B3" w:rsidRDefault="00E305D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Основные цвета;</w:t>
            </w:r>
          </w:p>
          <w:p w:rsidR="00E305D7" w:rsidRPr="007255B3" w:rsidRDefault="00E305D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Короткая, длинная, чистая, грязная, красивая.</w:t>
            </w:r>
          </w:p>
          <w:p w:rsidR="00E305D7" w:rsidRPr="007255B3" w:rsidRDefault="00E305D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Шить, вязать, носить, одевать, надевать, снимать, застегивать, расстегивать, повесить, стирать.</w:t>
            </w:r>
          </w:p>
          <w:p w:rsidR="0083726B" w:rsidRPr="007255B3" w:rsidRDefault="0083726B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</w:tcPr>
          <w:p w:rsidR="0083726B" w:rsidRPr="007255B3" w:rsidRDefault="00E305D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1 «Уложим куклу спать»</w:t>
            </w:r>
          </w:p>
          <w:p w:rsidR="00E305D7" w:rsidRPr="007255B3" w:rsidRDefault="00E305D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2 «Кукла проснулась»</w:t>
            </w:r>
          </w:p>
          <w:p w:rsidR="00E305D7" w:rsidRPr="007255B3" w:rsidRDefault="00E305D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3 «Нарядим куклу»</w:t>
            </w:r>
          </w:p>
          <w:p w:rsidR="00E305D7" w:rsidRPr="007255B3" w:rsidRDefault="00E305D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4 «</w:t>
            </w: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Один-много</w:t>
            </w:r>
            <w:proofErr w:type="gram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305D7" w:rsidRPr="007255B3" w:rsidRDefault="00E305D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5 «Назови ласково»</w:t>
            </w:r>
          </w:p>
          <w:p w:rsidR="00E305D7" w:rsidRPr="007255B3" w:rsidRDefault="00E305D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6 «Кто во что одет?»</w:t>
            </w:r>
          </w:p>
          <w:p w:rsidR="00E305D7" w:rsidRPr="007255B3" w:rsidRDefault="00E305D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7 «Чего не хватает?»</w:t>
            </w:r>
          </w:p>
        </w:tc>
        <w:tc>
          <w:tcPr>
            <w:tcW w:w="2362" w:type="dxa"/>
          </w:tcPr>
          <w:p w:rsidR="0083726B" w:rsidRPr="007255B3" w:rsidRDefault="00E305D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Народные  </w:t>
            </w:r>
            <w:proofErr w:type="spell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 по теме, стихотворение В. </w:t>
            </w:r>
            <w:proofErr w:type="spell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Кудлачева</w:t>
            </w:r>
            <w:proofErr w:type="spell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 «Подарок».</w:t>
            </w:r>
          </w:p>
        </w:tc>
      </w:tr>
      <w:tr w:rsidR="00E305D7" w:rsidRPr="007255B3" w:rsidTr="00B558B0">
        <w:trPr>
          <w:trHeight w:val="4410"/>
        </w:trPr>
        <w:tc>
          <w:tcPr>
            <w:tcW w:w="1255" w:type="dxa"/>
          </w:tcPr>
          <w:p w:rsidR="00E305D7" w:rsidRPr="007255B3" w:rsidRDefault="00E305D7" w:rsidP="00A960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Посуда»</w:t>
            </w:r>
          </w:p>
        </w:tc>
        <w:tc>
          <w:tcPr>
            <w:tcW w:w="3315" w:type="dxa"/>
          </w:tcPr>
          <w:p w:rsidR="00E305D7" w:rsidRPr="007255B3" w:rsidRDefault="00E305D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Чайник, чашка, блюдце, тарелка, ложка, хлебница – посуда; с полосками, с цветочками; чай, кофе, молоко, компот, хлеб, сахар.</w:t>
            </w:r>
            <w:proofErr w:type="gramEnd"/>
          </w:p>
          <w:p w:rsidR="00E305D7" w:rsidRPr="007255B3" w:rsidRDefault="00E305D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Чайная, красивая, чистая, грязная, одинаковая, разная, большая, средняя, самая маленькая;</w:t>
            </w:r>
          </w:p>
          <w:p w:rsidR="00E305D7" w:rsidRPr="007255B3" w:rsidRDefault="00E305D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Деревянная, железная, керамическая, стеклянная, пластмассовая, глиняная.</w:t>
            </w:r>
          </w:p>
          <w:p w:rsidR="00E305D7" w:rsidRPr="007255B3" w:rsidRDefault="00E305D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Мыть, вытирать, сушить, класть, положить, наливать, есть, пить, размешивать, разбивать.</w:t>
            </w:r>
          </w:p>
          <w:p w:rsidR="00E305D7" w:rsidRPr="007255B3" w:rsidRDefault="00E305D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Один, много.</w:t>
            </w:r>
          </w:p>
          <w:p w:rsidR="00B558B0" w:rsidRPr="007255B3" w:rsidRDefault="00B558B0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</w:tcPr>
          <w:p w:rsidR="00E305D7" w:rsidRPr="007255B3" w:rsidRDefault="00E305D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B558B0" w:rsidRPr="007255B3">
              <w:rPr>
                <w:rFonts w:ascii="Times New Roman" w:hAnsi="Times New Roman" w:cs="Times New Roman"/>
                <w:sz w:val="28"/>
                <w:szCs w:val="28"/>
              </w:rPr>
              <w:t>«К кукле пришли гости»</w:t>
            </w:r>
          </w:p>
          <w:p w:rsidR="00B558B0" w:rsidRPr="007255B3" w:rsidRDefault="00B558B0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2 «Угостим медведей чаем»</w:t>
            </w:r>
          </w:p>
          <w:p w:rsidR="00B558B0" w:rsidRPr="007255B3" w:rsidRDefault="00B558B0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3 «Помоем посуду»</w:t>
            </w:r>
          </w:p>
          <w:p w:rsidR="00B558B0" w:rsidRPr="007255B3" w:rsidRDefault="00B558B0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4 «</w:t>
            </w: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Один-много</w:t>
            </w:r>
            <w:proofErr w:type="gram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558B0" w:rsidRPr="007255B3" w:rsidRDefault="00B558B0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5 «Ложка и стакан»</w:t>
            </w:r>
          </w:p>
          <w:p w:rsidR="00B558B0" w:rsidRPr="007255B3" w:rsidRDefault="00B558B0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6 «Чего не стало?»</w:t>
            </w:r>
          </w:p>
          <w:p w:rsidR="00B558B0" w:rsidRPr="007255B3" w:rsidRDefault="00B558B0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7 «Разрезные картинки»</w:t>
            </w:r>
          </w:p>
        </w:tc>
        <w:tc>
          <w:tcPr>
            <w:tcW w:w="2362" w:type="dxa"/>
          </w:tcPr>
          <w:p w:rsidR="00E305D7" w:rsidRPr="007255B3" w:rsidRDefault="00B558B0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Потешка</w:t>
            </w:r>
            <w:proofErr w:type="spell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 «Ладушки», сказка «Три медведя», К. Чуковский «</w:t>
            </w:r>
            <w:proofErr w:type="spell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Федорино</w:t>
            </w:r>
            <w:proofErr w:type="spell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 горе», С. Маршак «Кошкин дом»</w:t>
            </w:r>
          </w:p>
        </w:tc>
      </w:tr>
      <w:tr w:rsidR="00B558B0" w:rsidRPr="007255B3" w:rsidTr="00B558B0">
        <w:trPr>
          <w:trHeight w:val="1995"/>
        </w:trPr>
        <w:tc>
          <w:tcPr>
            <w:tcW w:w="1255" w:type="dxa"/>
          </w:tcPr>
          <w:p w:rsidR="00B558B0" w:rsidRPr="007255B3" w:rsidRDefault="00B558B0" w:rsidP="00A960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b/>
                <w:sz w:val="28"/>
                <w:szCs w:val="28"/>
              </w:rPr>
              <w:t>«Мебель»</w:t>
            </w:r>
          </w:p>
        </w:tc>
        <w:tc>
          <w:tcPr>
            <w:tcW w:w="3315" w:type="dxa"/>
          </w:tcPr>
          <w:p w:rsidR="00B558B0" w:rsidRPr="007255B3" w:rsidRDefault="00B558B0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Мебель – стол (крышка, ножки), стул (ножки, сиденье), кровать, диван, кресло, шкаф.</w:t>
            </w:r>
            <w:proofErr w:type="gramEnd"/>
          </w:p>
          <w:p w:rsidR="00B558B0" w:rsidRPr="007255B3" w:rsidRDefault="00B558B0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Мягкий, твердый, деревянный, пластмассовый.</w:t>
            </w:r>
          </w:p>
          <w:p w:rsidR="00B558B0" w:rsidRPr="007255B3" w:rsidRDefault="00B558B0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Сидеть, лежать, есть, ставить, вытирать.</w:t>
            </w:r>
          </w:p>
          <w:p w:rsidR="00B558B0" w:rsidRPr="007255B3" w:rsidRDefault="00B558B0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</w:tcPr>
          <w:p w:rsidR="00B558B0" w:rsidRPr="007255B3" w:rsidRDefault="00B558B0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1 «В гостях у куклы Оли»</w:t>
            </w:r>
          </w:p>
          <w:p w:rsidR="00B558B0" w:rsidRPr="007255B3" w:rsidRDefault="00B558B0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2 «Спрячь мячик»</w:t>
            </w:r>
          </w:p>
          <w:p w:rsidR="00B558B0" w:rsidRPr="007255B3" w:rsidRDefault="00B558B0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3 «Мебель для Мишутки»</w:t>
            </w:r>
          </w:p>
          <w:p w:rsidR="00B558B0" w:rsidRPr="007255B3" w:rsidRDefault="00B558B0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4 «</w:t>
            </w: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Один-много</w:t>
            </w:r>
            <w:proofErr w:type="gram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558B0" w:rsidRPr="007255B3" w:rsidRDefault="00B558B0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5 «Мастер»</w:t>
            </w:r>
          </w:p>
        </w:tc>
        <w:tc>
          <w:tcPr>
            <w:tcW w:w="2362" w:type="dxa"/>
          </w:tcPr>
          <w:p w:rsidR="00B558B0" w:rsidRPr="007255B3" w:rsidRDefault="00B558B0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Сказка «Три медведя», С. Маршак «Кошкин дом»</w:t>
            </w:r>
          </w:p>
        </w:tc>
      </w:tr>
      <w:tr w:rsidR="00B558B0" w:rsidRPr="007255B3" w:rsidTr="00170CE0">
        <w:trPr>
          <w:trHeight w:val="3405"/>
        </w:trPr>
        <w:tc>
          <w:tcPr>
            <w:tcW w:w="1255" w:type="dxa"/>
          </w:tcPr>
          <w:p w:rsidR="00B558B0" w:rsidRPr="007255B3" w:rsidRDefault="00B558B0" w:rsidP="00A960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Дом»</w:t>
            </w:r>
          </w:p>
        </w:tc>
        <w:tc>
          <w:tcPr>
            <w:tcW w:w="3315" w:type="dxa"/>
          </w:tcPr>
          <w:p w:rsidR="00B558B0" w:rsidRPr="007255B3" w:rsidRDefault="00B558B0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Дом – кухня, комната, окно, стена, крыша, труба, дверь, лестница, забор, теремок, улица, много домов.</w:t>
            </w:r>
            <w:proofErr w:type="gramEnd"/>
          </w:p>
          <w:p w:rsidR="00B558B0" w:rsidRPr="007255B3" w:rsidRDefault="00B558B0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Основные цвета;</w:t>
            </w:r>
          </w:p>
          <w:p w:rsidR="00B558B0" w:rsidRPr="007255B3" w:rsidRDefault="00B558B0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Высокий, низкий, сказочный, красивый, разный, разноцветный;</w:t>
            </w:r>
          </w:p>
          <w:p w:rsidR="00B558B0" w:rsidRPr="007255B3" w:rsidRDefault="00B558B0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Строить, жить, входить, выходить, открывать, закрывать, убираться.</w:t>
            </w:r>
          </w:p>
          <w:p w:rsidR="00B558B0" w:rsidRPr="007255B3" w:rsidRDefault="00B558B0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Один, много.</w:t>
            </w:r>
          </w:p>
          <w:p w:rsidR="00B558B0" w:rsidRPr="007255B3" w:rsidRDefault="00B558B0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</w:tcPr>
          <w:p w:rsidR="00B558B0" w:rsidRPr="007255B3" w:rsidRDefault="00170CE0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1 «Мой дом»</w:t>
            </w:r>
          </w:p>
          <w:p w:rsidR="00170CE0" w:rsidRPr="007255B3" w:rsidRDefault="00170CE0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2 «Назови ласково»</w:t>
            </w:r>
          </w:p>
          <w:p w:rsidR="00170CE0" w:rsidRPr="007255B3" w:rsidRDefault="00170CE0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3 «Кошкин дом»</w:t>
            </w:r>
          </w:p>
          <w:p w:rsidR="00170CE0" w:rsidRPr="007255B3" w:rsidRDefault="00170CE0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4 «Разноцветная улица»</w:t>
            </w:r>
          </w:p>
          <w:p w:rsidR="00170CE0" w:rsidRPr="007255B3" w:rsidRDefault="00170CE0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5 «Строитель»</w:t>
            </w:r>
          </w:p>
        </w:tc>
        <w:tc>
          <w:tcPr>
            <w:tcW w:w="2362" w:type="dxa"/>
          </w:tcPr>
          <w:p w:rsidR="00B558B0" w:rsidRPr="007255B3" w:rsidRDefault="00170CE0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Сказка «Теремок», С Маршак «Кошкин дом»</w:t>
            </w:r>
          </w:p>
        </w:tc>
      </w:tr>
      <w:tr w:rsidR="00170CE0" w:rsidRPr="007255B3" w:rsidTr="00A9647E">
        <w:trPr>
          <w:trHeight w:val="4200"/>
        </w:trPr>
        <w:tc>
          <w:tcPr>
            <w:tcW w:w="1255" w:type="dxa"/>
          </w:tcPr>
          <w:p w:rsidR="00170CE0" w:rsidRPr="007255B3" w:rsidRDefault="00170CE0" w:rsidP="00A960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b/>
                <w:sz w:val="28"/>
                <w:szCs w:val="28"/>
              </w:rPr>
              <w:t>«Человек»</w:t>
            </w:r>
          </w:p>
        </w:tc>
        <w:tc>
          <w:tcPr>
            <w:tcW w:w="3315" w:type="dxa"/>
          </w:tcPr>
          <w:p w:rsidR="00170CE0" w:rsidRPr="007255B3" w:rsidRDefault="00170CE0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Человек – мужчина, женщина, ребенок, мальчик, девочка;</w:t>
            </w:r>
          </w:p>
          <w:p w:rsidR="00170CE0" w:rsidRPr="007255B3" w:rsidRDefault="00170CE0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Части </w:t>
            </w:r>
            <w:r w:rsidR="00635D38"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тела </w:t>
            </w:r>
            <w:r w:rsidR="00A9647E" w:rsidRPr="007255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35D38"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647E" w:rsidRPr="007255B3">
              <w:rPr>
                <w:rFonts w:ascii="Times New Roman" w:hAnsi="Times New Roman" w:cs="Times New Roman"/>
                <w:sz w:val="28"/>
                <w:szCs w:val="28"/>
              </w:rPr>
              <w:t>голова, волосы, глаза, уши, нос, рот, зубы, шея, лицо, руки, ладони, ноги, колени, тело, пальцы, спина, грудь, живот.</w:t>
            </w:r>
            <w:proofErr w:type="gramEnd"/>
          </w:p>
          <w:p w:rsidR="00A9647E" w:rsidRPr="007255B3" w:rsidRDefault="00A9647E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Правая, левая.</w:t>
            </w:r>
          </w:p>
          <w:p w:rsidR="00A9647E" w:rsidRPr="007255B3" w:rsidRDefault="00A9647E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Бегать, ходить, прыгать, смотреть, сидеть, спать, слушать, есть, пить, говорить, дышать, плакать, улыбаться, умываться, брать, носить, играть, рисовать.</w:t>
            </w:r>
            <w:proofErr w:type="gramEnd"/>
          </w:p>
          <w:p w:rsidR="00A9647E" w:rsidRPr="007255B3" w:rsidRDefault="00A9647E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Один, два, много.</w:t>
            </w:r>
          </w:p>
          <w:p w:rsidR="00170CE0" w:rsidRPr="007255B3" w:rsidRDefault="00170CE0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</w:tcPr>
          <w:p w:rsidR="00170CE0" w:rsidRPr="007255B3" w:rsidRDefault="00A9647E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1 «Доктор»</w:t>
            </w:r>
          </w:p>
          <w:p w:rsidR="00A9647E" w:rsidRPr="007255B3" w:rsidRDefault="00A9647E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2 «</w:t>
            </w: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Один-много</w:t>
            </w:r>
            <w:proofErr w:type="gram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9647E" w:rsidRPr="007255B3" w:rsidRDefault="00A9647E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3 «Назови ласково»</w:t>
            </w:r>
          </w:p>
          <w:p w:rsidR="00A9647E" w:rsidRPr="007255B3" w:rsidRDefault="00A9647E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4 «Два и две»</w:t>
            </w:r>
          </w:p>
          <w:p w:rsidR="00A9647E" w:rsidRPr="007255B3" w:rsidRDefault="00A9647E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5 «Вспомни, что делает»</w:t>
            </w:r>
          </w:p>
          <w:p w:rsidR="00A9647E" w:rsidRPr="007255B3" w:rsidRDefault="00A9647E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6 «Олины помощники»</w:t>
            </w:r>
          </w:p>
        </w:tc>
        <w:tc>
          <w:tcPr>
            <w:tcW w:w="2362" w:type="dxa"/>
          </w:tcPr>
          <w:p w:rsidR="00170CE0" w:rsidRPr="007255B3" w:rsidRDefault="00A9647E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Народные </w:t>
            </w:r>
            <w:proofErr w:type="spell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9647E" w:rsidRPr="007255B3" w:rsidTr="0083726B">
        <w:trPr>
          <w:trHeight w:val="350"/>
        </w:trPr>
        <w:tc>
          <w:tcPr>
            <w:tcW w:w="1255" w:type="dxa"/>
          </w:tcPr>
          <w:p w:rsidR="00A9647E" w:rsidRPr="007255B3" w:rsidRDefault="00A9647E" w:rsidP="00A960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b/>
                <w:sz w:val="28"/>
                <w:szCs w:val="28"/>
              </w:rPr>
              <w:t>«Домашние животные»</w:t>
            </w:r>
          </w:p>
          <w:p w:rsidR="00A9647E" w:rsidRPr="007255B3" w:rsidRDefault="00A9647E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тся </w:t>
            </w:r>
            <w:r w:rsidR="00B50463"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изучать каждое </w:t>
            </w:r>
            <w:r w:rsidR="00B50463"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тное с его детёнышами в течение одной недели.</w:t>
            </w:r>
          </w:p>
        </w:tc>
        <w:tc>
          <w:tcPr>
            <w:tcW w:w="3315" w:type="dxa"/>
          </w:tcPr>
          <w:p w:rsidR="00A9647E" w:rsidRPr="007255B3" w:rsidRDefault="00B50463" w:rsidP="00A960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Кошка с котенком»</w:t>
            </w:r>
          </w:p>
          <w:p w:rsidR="00B50463" w:rsidRPr="007255B3" w:rsidRDefault="00B50463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Животное, кот, кошка, котенок;</w:t>
            </w:r>
          </w:p>
          <w:p w:rsidR="00B50463" w:rsidRPr="007255B3" w:rsidRDefault="00B50463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Знать их части тела: голова, морда, уши, </w:t>
            </w: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за, тело, лапы, хвост; знать, что живут в доме; знать, что питаются молоком, рыбой, мясом, покрыты шерстью.</w:t>
            </w:r>
            <w:proofErr w:type="gramEnd"/>
          </w:p>
          <w:p w:rsidR="00B50463" w:rsidRPr="007255B3" w:rsidRDefault="00B50463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Домашняя, пушистая, мягкая, теплая, серая (рыжая), длинный (хвост), большая, маленькая.</w:t>
            </w:r>
          </w:p>
          <w:p w:rsidR="00B50463" w:rsidRPr="007255B3" w:rsidRDefault="00B50463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Звукоподражания: мяу-мяу, кис-кис.</w:t>
            </w:r>
          </w:p>
          <w:p w:rsidR="00B50463" w:rsidRPr="007255B3" w:rsidRDefault="00B50463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Ходить, бегать, лакать, спать, лежать, сидеть, прыгать, ловить, играть, мяукать, пищать.</w:t>
            </w:r>
            <w:proofErr w:type="gramEnd"/>
          </w:p>
          <w:p w:rsidR="00B50463" w:rsidRPr="007255B3" w:rsidRDefault="00B50463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Один, много.</w:t>
            </w:r>
          </w:p>
          <w:p w:rsidR="00B50463" w:rsidRPr="007255B3" w:rsidRDefault="00B50463" w:rsidP="00A960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b/>
                <w:sz w:val="28"/>
                <w:szCs w:val="28"/>
              </w:rPr>
              <w:t>«Собака со щенком»</w:t>
            </w:r>
          </w:p>
          <w:p w:rsidR="00B50463" w:rsidRPr="007255B3" w:rsidRDefault="00B50463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Собака, щенок, шерсть; уточнить названия частей тела; конура (будка), крыша, стена, миска; знать, что ест мясо.</w:t>
            </w:r>
            <w:proofErr w:type="gramEnd"/>
          </w:p>
          <w:p w:rsidR="00B50463" w:rsidRPr="007255B3" w:rsidRDefault="00B50463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Домашняя, пушистая, большая, маленькая, </w:t>
            </w: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разные</w:t>
            </w:r>
            <w:proofErr w:type="gram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0463" w:rsidRPr="007255B3" w:rsidRDefault="00B50463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Звукоподражания: </w:t>
            </w:r>
            <w:proofErr w:type="spell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ав-ав</w:t>
            </w:r>
            <w:proofErr w:type="spell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0463" w:rsidRPr="007255B3" w:rsidRDefault="00B50463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Ходить, сидеть, лежать, спать, есть, играть, лаять, гладить, кормить.</w:t>
            </w:r>
          </w:p>
          <w:p w:rsidR="00B50463" w:rsidRPr="007255B3" w:rsidRDefault="00B50463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Один, много.</w:t>
            </w:r>
          </w:p>
          <w:p w:rsidR="00B50463" w:rsidRPr="007255B3" w:rsidRDefault="00B50463" w:rsidP="00A960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b/>
                <w:sz w:val="28"/>
                <w:szCs w:val="28"/>
              </w:rPr>
              <w:t>«Корова с теленком»</w:t>
            </w:r>
          </w:p>
          <w:p w:rsidR="00B50463" w:rsidRPr="007255B3" w:rsidRDefault="00B50463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Корова, теленок; знать их части тела; знать, что ест сено, траву; стадо, луг, пастух, загон, молоко.</w:t>
            </w:r>
            <w:proofErr w:type="gramEnd"/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Цвета окраски </w:t>
            </w: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овы: черная, рыжая, белая; домашняя, добрая, большая, парное (молоко).</w:t>
            </w:r>
            <w:proofErr w:type="gramEnd"/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Звукоподражания: ту-</w:t>
            </w:r>
            <w:proofErr w:type="spell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proofErr w:type="spell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proofErr w:type="spell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му-му</w:t>
            </w:r>
            <w:proofErr w:type="spell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Ходить, бегать, лежать, есть, щипать, мычать, пасти, созывать, давать (молоко).</w:t>
            </w: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Одна, много.</w:t>
            </w: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b/>
                <w:sz w:val="28"/>
                <w:szCs w:val="28"/>
              </w:rPr>
              <w:t>«Лошадь с жеребенком»</w:t>
            </w: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Лошадь, жеребенок; знать их части тела, сено, конюшня.</w:t>
            </w: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Домашняя, белая, черная, гладкая, большая, маленькая.</w:t>
            </w: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Звукоподражения</w:t>
            </w:r>
            <w:proofErr w:type="spell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: но, цок-цок, </w:t>
            </w: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тпру</w:t>
            </w:r>
            <w:proofErr w:type="gram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, иго-</w:t>
            </w:r>
            <w:proofErr w:type="spell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Ходить, скакать, спать, есть, пить, ржать, кормить, поить, ездить, скакать, кататься, причесать.</w:t>
            </w:r>
            <w:proofErr w:type="gramEnd"/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Один, много.</w:t>
            </w:r>
          </w:p>
          <w:p w:rsidR="00F0043C" w:rsidRPr="007255B3" w:rsidRDefault="00F0043C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43C" w:rsidRPr="007255B3" w:rsidRDefault="00F0043C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</w:tcPr>
          <w:p w:rsidR="00A9647E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«Давай познакомимся»</w:t>
            </w: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2 «Кто как кричит?»</w:t>
            </w: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3 «Помоги маме </w:t>
            </w: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йти своих детенышей»</w:t>
            </w: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4 «Назови ласково»</w:t>
            </w: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5 «</w:t>
            </w: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Один-много</w:t>
            </w:r>
            <w:proofErr w:type="gram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6 «</w:t>
            </w: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Кто</w:t>
            </w:r>
            <w:proofErr w:type="gram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 где спрятался»</w:t>
            </w: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7 «Разрезные картинки»</w:t>
            </w:r>
          </w:p>
        </w:tc>
        <w:tc>
          <w:tcPr>
            <w:tcW w:w="2362" w:type="dxa"/>
          </w:tcPr>
          <w:p w:rsidR="00A9647E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. Маршак «Усатый – полосатый», </w:t>
            </w:r>
            <w:proofErr w:type="spell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потешка</w:t>
            </w:r>
            <w:proofErr w:type="spell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 «Киска»</w:t>
            </w: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Сутеев</w:t>
            </w:r>
            <w:proofErr w:type="spell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 «Кто сказал </w:t>
            </w: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мяу</w:t>
            </w:r>
            <w:proofErr w:type="gram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?», стихотворение А. </w:t>
            </w:r>
            <w:proofErr w:type="spell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 «Пес»</w:t>
            </w: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 «Раным-рано по утру…», «Уж как я ль мою коровушку люблю</w:t>
            </w: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,,,»</w:t>
            </w:r>
            <w:proofErr w:type="gramEnd"/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е А. </w:t>
            </w:r>
            <w:proofErr w:type="spell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 «Лошадка», </w:t>
            </w:r>
            <w:proofErr w:type="spell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потешка</w:t>
            </w:r>
            <w:proofErr w:type="spell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 «Цок, </w:t>
            </w: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цок</w:t>
            </w:r>
            <w:proofErr w:type="gram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, цок, цок!»</w:t>
            </w:r>
          </w:p>
        </w:tc>
      </w:tr>
    </w:tbl>
    <w:p w:rsidR="00A960C2" w:rsidRPr="007255B3" w:rsidRDefault="00A960C2" w:rsidP="00A960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043C" w:rsidRPr="007255B3" w:rsidRDefault="00F0043C" w:rsidP="00A960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043C" w:rsidRPr="007255B3" w:rsidRDefault="00F0043C" w:rsidP="00A960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043C" w:rsidRPr="007255B3" w:rsidRDefault="00F0043C" w:rsidP="00A960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06"/>
        <w:gridCol w:w="2944"/>
        <w:gridCol w:w="2431"/>
        <w:gridCol w:w="2190"/>
      </w:tblGrid>
      <w:tr w:rsidR="00F0043C" w:rsidRPr="007255B3" w:rsidTr="00F0043C">
        <w:tc>
          <w:tcPr>
            <w:tcW w:w="1668" w:type="dxa"/>
          </w:tcPr>
          <w:p w:rsidR="00F0043C" w:rsidRPr="007255B3" w:rsidRDefault="00391C59" w:rsidP="00A960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b/>
                <w:sz w:val="28"/>
                <w:szCs w:val="28"/>
              </w:rPr>
              <w:t>«Зима. Зимние забавы»</w:t>
            </w:r>
          </w:p>
        </w:tc>
        <w:tc>
          <w:tcPr>
            <w:tcW w:w="3117" w:type="dxa"/>
          </w:tcPr>
          <w:p w:rsidR="00F0043C" w:rsidRPr="007255B3" w:rsidRDefault="00391C59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Зима, снег, сосулька, лед, снеговик, круг, горка, санки, лыжи, лопата, дорожка.</w:t>
            </w:r>
            <w:proofErr w:type="gramEnd"/>
          </w:p>
          <w:p w:rsidR="00391C59" w:rsidRPr="007255B3" w:rsidRDefault="00391C59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Белый, холодный, </w:t>
            </w: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снежная</w:t>
            </w:r>
            <w:proofErr w:type="gram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, большой – </w:t>
            </w: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енький, средний, мягкий – твердый, зимний, прозрачная.</w:t>
            </w:r>
          </w:p>
          <w:p w:rsidR="009A2D5D" w:rsidRPr="007255B3" w:rsidRDefault="009A2D5D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Идет, выпал, лежит, висит, лепить, кататься, ходить, расчищать.</w:t>
            </w:r>
          </w:p>
        </w:tc>
        <w:tc>
          <w:tcPr>
            <w:tcW w:w="2553" w:type="dxa"/>
          </w:tcPr>
          <w:p w:rsidR="00F0043C" w:rsidRPr="007255B3" w:rsidRDefault="009A2D5D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«</w:t>
            </w:r>
            <w:r w:rsidR="00753C37" w:rsidRPr="007255B3">
              <w:rPr>
                <w:rFonts w:ascii="Times New Roman" w:hAnsi="Times New Roman" w:cs="Times New Roman"/>
                <w:sz w:val="28"/>
                <w:szCs w:val="28"/>
              </w:rPr>
              <w:t>Что бывает зимой?»</w:t>
            </w:r>
          </w:p>
          <w:p w:rsidR="00753C37" w:rsidRPr="007255B3" w:rsidRDefault="00753C3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2 «Выпал беленький снежок»</w:t>
            </w:r>
          </w:p>
          <w:p w:rsidR="00753C37" w:rsidRPr="007255B3" w:rsidRDefault="00753C3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3 «Что лишнее?»</w:t>
            </w:r>
          </w:p>
          <w:p w:rsidR="00753C37" w:rsidRPr="007255B3" w:rsidRDefault="00753C3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«Назови ласково»</w:t>
            </w:r>
          </w:p>
          <w:p w:rsidR="00753C37" w:rsidRPr="007255B3" w:rsidRDefault="00753C3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5 «Сделай снеговика»</w:t>
            </w:r>
          </w:p>
        </w:tc>
        <w:tc>
          <w:tcPr>
            <w:tcW w:w="2233" w:type="dxa"/>
          </w:tcPr>
          <w:p w:rsidR="00F0043C" w:rsidRPr="007255B3" w:rsidRDefault="00753C3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ихотворение И. Сурикова «Зима», А. </w:t>
            </w:r>
            <w:proofErr w:type="spell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 «Снег», </w:t>
            </w:r>
            <w:proofErr w:type="spell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потешка</w:t>
            </w:r>
            <w:proofErr w:type="spell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 «Мороз».</w:t>
            </w:r>
          </w:p>
        </w:tc>
      </w:tr>
      <w:tr w:rsidR="00F0043C" w:rsidRPr="007255B3" w:rsidTr="00F0043C">
        <w:tc>
          <w:tcPr>
            <w:tcW w:w="1668" w:type="dxa"/>
          </w:tcPr>
          <w:p w:rsidR="00F0043C" w:rsidRPr="007255B3" w:rsidRDefault="00753C37" w:rsidP="00A960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Деревья. Праздник ёлки».</w:t>
            </w:r>
          </w:p>
        </w:tc>
        <w:tc>
          <w:tcPr>
            <w:tcW w:w="3117" w:type="dxa"/>
          </w:tcPr>
          <w:p w:rsidR="00F0043C" w:rsidRPr="007255B3" w:rsidRDefault="00753C3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Дерево, ёлка, ствол, ветки, иголки, ёлочные игрушки: шар, фонарик, гирлянда, хлопушка, Снегурочка, Дед Мороз; лес, праздник.</w:t>
            </w:r>
            <w:proofErr w:type="gramEnd"/>
          </w:p>
          <w:p w:rsidR="00753C37" w:rsidRPr="007255B3" w:rsidRDefault="00753C3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Зелёный, чёрный, коричневый, острый, колючий, длинные – короткие, верхние – нижние, ёлочные, стеклянные, разноцветные.</w:t>
            </w:r>
            <w:proofErr w:type="gramEnd"/>
          </w:p>
          <w:p w:rsidR="00753C37" w:rsidRPr="007255B3" w:rsidRDefault="00753C3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Расти, пахнуть, украшать.</w:t>
            </w:r>
          </w:p>
          <w:p w:rsidR="00753C37" w:rsidRPr="007255B3" w:rsidRDefault="00753C3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Один, много.</w:t>
            </w:r>
          </w:p>
        </w:tc>
        <w:tc>
          <w:tcPr>
            <w:tcW w:w="2553" w:type="dxa"/>
          </w:tcPr>
          <w:p w:rsidR="00F0043C" w:rsidRPr="007255B3" w:rsidRDefault="00753C3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1 «</w:t>
            </w: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Один-много</w:t>
            </w:r>
            <w:proofErr w:type="gram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53C37" w:rsidRPr="007255B3" w:rsidRDefault="00753C3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2 «Украсим ёлку к празднику»</w:t>
            </w:r>
          </w:p>
          <w:p w:rsidR="00753C37" w:rsidRPr="007255B3" w:rsidRDefault="00753C3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3 «Назови ласково»</w:t>
            </w:r>
          </w:p>
          <w:p w:rsidR="00753C37" w:rsidRPr="007255B3" w:rsidRDefault="00753C3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4 «Что на ёлке, а что (кто) под ёлкой?»</w:t>
            </w:r>
          </w:p>
          <w:p w:rsidR="00753C37" w:rsidRPr="007255B3" w:rsidRDefault="00753C3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5 «Сложи ёлочку»</w:t>
            </w:r>
          </w:p>
        </w:tc>
        <w:tc>
          <w:tcPr>
            <w:tcW w:w="2233" w:type="dxa"/>
          </w:tcPr>
          <w:p w:rsidR="00F0043C" w:rsidRPr="007255B3" w:rsidRDefault="00753C3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Отрывок из стихотворения А. </w:t>
            </w:r>
            <w:proofErr w:type="spell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 «Машенька».</w:t>
            </w:r>
          </w:p>
        </w:tc>
      </w:tr>
      <w:tr w:rsidR="00753C37" w:rsidRPr="007255B3" w:rsidTr="00F0043C">
        <w:tc>
          <w:tcPr>
            <w:tcW w:w="1668" w:type="dxa"/>
          </w:tcPr>
          <w:p w:rsidR="00753C37" w:rsidRPr="007255B3" w:rsidRDefault="00753C37" w:rsidP="00A960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b/>
                <w:sz w:val="28"/>
                <w:szCs w:val="28"/>
              </w:rPr>
              <w:t>«Домашние птицы (петушок с семьей)»</w:t>
            </w:r>
          </w:p>
        </w:tc>
        <w:tc>
          <w:tcPr>
            <w:tcW w:w="3117" w:type="dxa"/>
          </w:tcPr>
          <w:p w:rsidR="00753C37" w:rsidRPr="007255B3" w:rsidRDefault="00753C3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Птица, петух, курица, цыпленок, зернышки, яйцо.</w:t>
            </w:r>
          </w:p>
          <w:p w:rsidR="00753C37" w:rsidRPr="007255B3" w:rsidRDefault="00753C3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Домашняя</w:t>
            </w:r>
            <w:proofErr w:type="gram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, красный, жёлтый, разноцветный, круглый, большой – маленький, птичий (двор).</w:t>
            </w:r>
          </w:p>
          <w:p w:rsidR="00753C37" w:rsidRPr="007255B3" w:rsidRDefault="00753C3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Звукоподражания: ко-ко-ко, пи-пи-пи, цып-цып-</w:t>
            </w:r>
            <w:proofErr w:type="spell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цып</w:t>
            </w:r>
            <w:proofErr w:type="spell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, ку-ка-ре-ку.</w:t>
            </w:r>
          </w:p>
          <w:p w:rsidR="00753C37" w:rsidRPr="007255B3" w:rsidRDefault="00753C3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Ходить, клевать, пищать, звать, кукарекать, взлетать, пить, щипать, грести.</w:t>
            </w:r>
          </w:p>
        </w:tc>
        <w:tc>
          <w:tcPr>
            <w:tcW w:w="2553" w:type="dxa"/>
          </w:tcPr>
          <w:p w:rsidR="00753C37" w:rsidRPr="007255B3" w:rsidRDefault="00753C3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1 «Птичий двор»</w:t>
            </w:r>
          </w:p>
          <w:p w:rsidR="00753C37" w:rsidRPr="007255B3" w:rsidRDefault="00753C3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2 «Кто как кричит?»</w:t>
            </w:r>
          </w:p>
          <w:p w:rsidR="00753C37" w:rsidRPr="007255B3" w:rsidRDefault="00753C3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3 «</w:t>
            </w: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Один-много</w:t>
            </w:r>
            <w:proofErr w:type="gram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53C37" w:rsidRPr="007255B3" w:rsidRDefault="00753C3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4 «Угадай, кто это?»</w:t>
            </w:r>
          </w:p>
          <w:p w:rsidR="00753C37" w:rsidRPr="007255B3" w:rsidRDefault="00753C3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5 «</w:t>
            </w: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Кто</w:t>
            </w:r>
            <w:proofErr w:type="gram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 где спрятался?»</w:t>
            </w:r>
          </w:p>
          <w:p w:rsidR="00753C37" w:rsidRPr="007255B3" w:rsidRDefault="00B0391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753C37" w:rsidRPr="007255B3">
              <w:rPr>
                <w:rFonts w:ascii="Times New Roman" w:hAnsi="Times New Roman" w:cs="Times New Roman"/>
                <w:sz w:val="28"/>
                <w:szCs w:val="28"/>
              </w:rPr>
              <w:t>«Разрезные картинки»</w:t>
            </w:r>
          </w:p>
        </w:tc>
        <w:tc>
          <w:tcPr>
            <w:tcW w:w="2233" w:type="dxa"/>
          </w:tcPr>
          <w:p w:rsidR="00753C37" w:rsidRPr="007255B3" w:rsidRDefault="00B0391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Сказка «Курочка Ряба», сказка К. Чуковского «Цыпленок», стихотворение Т. Волгиной «Цыплята», </w:t>
            </w:r>
            <w:proofErr w:type="spell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потешка</w:t>
            </w:r>
            <w:proofErr w:type="spell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 «Петушок».</w:t>
            </w:r>
          </w:p>
        </w:tc>
      </w:tr>
      <w:tr w:rsidR="00753C37" w:rsidRPr="007255B3" w:rsidTr="00F0043C">
        <w:tc>
          <w:tcPr>
            <w:tcW w:w="1668" w:type="dxa"/>
          </w:tcPr>
          <w:p w:rsidR="00753C37" w:rsidRPr="007255B3" w:rsidRDefault="00B0391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икие животные» </w:t>
            </w: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тся изучать </w:t>
            </w: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ждое животное с его детёнышами в течение одной недели.</w:t>
            </w:r>
          </w:p>
        </w:tc>
        <w:tc>
          <w:tcPr>
            <w:tcW w:w="3117" w:type="dxa"/>
          </w:tcPr>
          <w:p w:rsidR="00753C37" w:rsidRPr="007255B3" w:rsidRDefault="00B03917" w:rsidP="00A960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Заяц с зайчатами»</w:t>
            </w:r>
          </w:p>
          <w:p w:rsidR="00B03917" w:rsidRPr="007255B3" w:rsidRDefault="00B0391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Животное, заяц, зайчонок, шубка; знать части тела, чем </w:t>
            </w: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тается.</w:t>
            </w:r>
          </w:p>
          <w:p w:rsidR="00B03917" w:rsidRPr="007255B3" w:rsidRDefault="00B0391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Дикий, белый, теплая шубка, длинные уши, короткий хвост.</w:t>
            </w:r>
          </w:p>
          <w:p w:rsidR="00B03917" w:rsidRPr="007255B3" w:rsidRDefault="00B0391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Звукоподражания: прыг-скок.</w:t>
            </w:r>
          </w:p>
          <w:p w:rsidR="00B03917" w:rsidRPr="007255B3" w:rsidRDefault="00B0391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Один, много.</w:t>
            </w:r>
          </w:p>
          <w:p w:rsidR="00B03917" w:rsidRPr="007255B3" w:rsidRDefault="00B03917" w:rsidP="00A960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b/>
                <w:sz w:val="28"/>
                <w:szCs w:val="28"/>
              </w:rPr>
              <w:t>«Лиса с лисятами»</w:t>
            </w:r>
          </w:p>
          <w:p w:rsidR="00B03917" w:rsidRPr="007255B3" w:rsidRDefault="00B0391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Животное, лиса, </w:t>
            </w:r>
            <w:r w:rsidR="00E32D0C" w:rsidRPr="007255B3">
              <w:rPr>
                <w:rFonts w:ascii="Times New Roman" w:hAnsi="Times New Roman" w:cs="Times New Roman"/>
                <w:sz w:val="28"/>
                <w:szCs w:val="28"/>
              </w:rPr>
              <w:t>лисенок, лисичка-сестричка; знать части тела, где живет, чем питается.</w:t>
            </w:r>
            <w:proofErr w:type="gramEnd"/>
          </w:p>
          <w:p w:rsidR="00E32D0C" w:rsidRPr="007255B3" w:rsidRDefault="00E32D0C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Дикая, оранжевая, пушистая, хитрая; вытянутая мордочка, острые ушки, пушистый хвост.</w:t>
            </w:r>
          </w:p>
          <w:p w:rsidR="00E32D0C" w:rsidRPr="007255B3" w:rsidRDefault="00E32D0C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Жить, бегать, питаться, охотиться, ловить.</w:t>
            </w:r>
          </w:p>
          <w:p w:rsidR="00E32D0C" w:rsidRPr="007255B3" w:rsidRDefault="00E32D0C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Один, много.</w:t>
            </w:r>
          </w:p>
          <w:p w:rsidR="00E32D0C" w:rsidRPr="007255B3" w:rsidRDefault="00E32D0C" w:rsidP="00A960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b/>
                <w:sz w:val="28"/>
                <w:szCs w:val="28"/>
              </w:rPr>
              <w:t>«Медведь с медвежатами»</w:t>
            </w:r>
          </w:p>
          <w:p w:rsidR="00E32D0C" w:rsidRPr="007255B3" w:rsidRDefault="00E32D0C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Животное, медведь, медвежонок, знать части тела, где живет, чем питается.</w:t>
            </w:r>
          </w:p>
          <w:p w:rsidR="00E32D0C" w:rsidRPr="007255B3" w:rsidRDefault="00E32D0C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Дикий, косолапый, неуклюжий, толстые лапы, большой, маленький.</w:t>
            </w:r>
          </w:p>
          <w:p w:rsidR="00E32D0C" w:rsidRPr="007255B3" w:rsidRDefault="00E32D0C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Ходить, спать, есть, пить.</w:t>
            </w:r>
          </w:p>
          <w:p w:rsidR="00E32D0C" w:rsidRPr="007255B3" w:rsidRDefault="00E32D0C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Один, много, три (медведя)</w:t>
            </w:r>
          </w:p>
          <w:p w:rsidR="00E32D0C" w:rsidRPr="007255B3" w:rsidRDefault="00E32D0C" w:rsidP="00A960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b/>
                <w:sz w:val="28"/>
                <w:szCs w:val="28"/>
              </w:rPr>
              <w:t>«Волк с волчатами»</w:t>
            </w:r>
          </w:p>
          <w:p w:rsidR="00E32D0C" w:rsidRPr="007255B3" w:rsidRDefault="00E32D0C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Животное, волк, волчонок, знать части тела, где живет, чем питается.</w:t>
            </w:r>
          </w:p>
          <w:p w:rsidR="00E32D0C" w:rsidRPr="007255B3" w:rsidRDefault="00E32D0C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Дикий, серый, злой, зубастый, сердитый, голодный.</w:t>
            </w:r>
          </w:p>
          <w:p w:rsidR="00E32D0C" w:rsidRPr="007255B3" w:rsidRDefault="00E32D0C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ть, бегать, есть, охотиться.</w:t>
            </w:r>
          </w:p>
          <w:p w:rsidR="00E32D0C" w:rsidRPr="007255B3" w:rsidRDefault="00E32D0C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Один, много, два (волка)</w:t>
            </w:r>
          </w:p>
        </w:tc>
        <w:tc>
          <w:tcPr>
            <w:tcW w:w="2553" w:type="dxa"/>
          </w:tcPr>
          <w:p w:rsidR="00753C37" w:rsidRPr="007255B3" w:rsidRDefault="00EF03AB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«Давай познакомимся»</w:t>
            </w:r>
          </w:p>
          <w:p w:rsidR="00EF03AB" w:rsidRPr="007255B3" w:rsidRDefault="00EF03AB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2 «Помоги маме найти своих </w:t>
            </w: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нышей»</w:t>
            </w:r>
          </w:p>
          <w:p w:rsidR="00EF03AB" w:rsidRPr="007255B3" w:rsidRDefault="00EF03AB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3 «Угадай, кто это?»</w:t>
            </w:r>
          </w:p>
          <w:p w:rsidR="00EF03AB" w:rsidRPr="007255B3" w:rsidRDefault="00EF03AB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4 «</w:t>
            </w: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Один-много</w:t>
            </w:r>
            <w:proofErr w:type="gram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F03AB" w:rsidRPr="007255B3" w:rsidRDefault="00EF03AB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5 «Лисьи прятки»</w:t>
            </w:r>
          </w:p>
          <w:p w:rsidR="00EF03AB" w:rsidRPr="007255B3" w:rsidRDefault="00EF03AB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6 «</w:t>
            </w: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Кто</w:t>
            </w:r>
            <w:proofErr w:type="gram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 чем питается?»</w:t>
            </w:r>
          </w:p>
          <w:p w:rsidR="00EF03AB" w:rsidRPr="007255B3" w:rsidRDefault="00EF03AB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7 «В лесу»</w:t>
            </w:r>
          </w:p>
        </w:tc>
        <w:tc>
          <w:tcPr>
            <w:tcW w:w="2233" w:type="dxa"/>
          </w:tcPr>
          <w:p w:rsidR="00753C37" w:rsidRPr="007255B3" w:rsidRDefault="00EF03AB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ихотворение А. </w:t>
            </w:r>
            <w:proofErr w:type="spell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 «Зайка», </w:t>
            </w:r>
            <w:proofErr w:type="spell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потешка</w:t>
            </w:r>
            <w:proofErr w:type="spell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айчишка-трусишка»</w:t>
            </w:r>
          </w:p>
          <w:p w:rsidR="00EF03AB" w:rsidRPr="007255B3" w:rsidRDefault="00EF03AB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3AB" w:rsidRPr="007255B3" w:rsidRDefault="00EF03AB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3AB" w:rsidRPr="007255B3" w:rsidRDefault="00EF03AB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3AB" w:rsidRPr="007255B3" w:rsidRDefault="00EF03AB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3AB" w:rsidRPr="007255B3" w:rsidRDefault="00EF03AB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Русские народные сказки «Колобок», «Лиса и волк», «Кот, лиса и петух», стихотворение А. Александровой «Лисята».</w:t>
            </w:r>
          </w:p>
          <w:p w:rsidR="00EF03AB" w:rsidRPr="007255B3" w:rsidRDefault="00EF03AB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3AB" w:rsidRPr="007255B3" w:rsidRDefault="00EF03AB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3AB" w:rsidRPr="007255B3" w:rsidRDefault="00EF03AB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3AB" w:rsidRPr="007255B3" w:rsidRDefault="00EF03AB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3AB" w:rsidRPr="007255B3" w:rsidRDefault="00EF03AB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Сказки «Три медведя», «Колобок», «Теремок», стихотворение А. </w:t>
            </w:r>
            <w:proofErr w:type="spell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 «Уронили мишку на пол».</w:t>
            </w:r>
          </w:p>
          <w:p w:rsidR="00EF03AB" w:rsidRPr="007255B3" w:rsidRDefault="00EF03AB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3AB" w:rsidRPr="007255B3" w:rsidRDefault="00EF03AB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3AB" w:rsidRPr="007255B3" w:rsidRDefault="00EF03AB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Сказки «Волк и семеро козлят», «Колобок», «Теремок».</w:t>
            </w:r>
          </w:p>
        </w:tc>
      </w:tr>
      <w:tr w:rsidR="00753C37" w:rsidRPr="007255B3" w:rsidTr="00F0043C">
        <w:tc>
          <w:tcPr>
            <w:tcW w:w="1668" w:type="dxa"/>
          </w:tcPr>
          <w:p w:rsidR="00753C37" w:rsidRPr="007255B3" w:rsidRDefault="00EF03AB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есна. Кораблик»</w:t>
            </w:r>
          </w:p>
        </w:tc>
        <w:tc>
          <w:tcPr>
            <w:tcW w:w="3117" w:type="dxa"/>
          </w:tcPr>
          <w:p w:rsidR="00753C37" w:rsidRPr="007255B3" w:rsidRDefault="00EF03AB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Весна, солнце, ручьи, снег, вода, капель, проталины, кораблик, лодочка, парус, волны.</w:t>
            </w:r>
            <w:proofErr w:type="gramEnd"/>
          </w:p>
          <w:p w:rsidR="00EF03AB" w:rsidRPr="007255B3" w:rsidRDefault="00EF03AB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Весенний, жёлтый, синий, солнечный.</w:t>
            </w:r>
          </w:p>
          <w:p w:rsidR="00EF03AB" w:rsidRPr="007255B3" w:rsidRDefault="00EF03AB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Наступила, тает, бегут, плывет, появились проталинки, светит.</w:t>
            </w:r>
          </w:p>
          <w:p w:rsidR="00EF03AB" w:rsidRPr="007255B3" w:rsidRDefault="00EF03AB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Один, много.</w:t>
            </w:r>
          </w:p>
        </w:tc>
        <w:tc>
          <w:tcPr>
            <w:tcW w:w="2553" w:type="dxa"/>
          </w:tcPr>
          <w:p w:rsidR="001713ED" w:rsidRPr="007255B3" w:rsidRDefault="001713ED" w:rsidP="00171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1 «Что бывает весной?»</w:t>
            </w:r>
          </w:p>
          <w:p w:rsidR="001713ED" w:rsidRPr="007255B3" w:rsidRDefault="001713ED" w:rsidP="00171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2 «Кораблик»</w:t>
            </w:r>
          </w:p>
          <w:p w:rsidR="001713ED" w:rsidRPr="007255B3" w:rsidRDefault="001713ED" w:rsidP="00171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3 «Назови ласково»</w:t>
            </w:r>
          </w:p>
          <w:p w:rsidR="001713ED" w:rsidRPr="007255B3" w:rsidRDefault="001713ED" w:rsidP="00171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4 «Разрезные картинки»</w:t>
            </w:r>
          </w:p>
        </w:tc>
        <w:tc>
          <w:tcPr>
            <w:tcW w:w="2233" w:type="dxa"/>
          </w:tcPr>
          <w:p w:rsidR="00753C37" w:rsidRPr="007255B3" w:rsidRDefault="001713ED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е А. </w:t>
            </w:r>
            <w:proofErr w:type="spell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 «Кораблик», отрывок из сказки А. С. Пушкина «Сказка о царе </w:t>
            </w:r>
            <w:proofErr w:type="spell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Салтане</w:t>
            </w:r>
            <w:proofErr w:type="spell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753C37" w:rsidRPr="007255B3" w:rsidTr="00F0043C">
        <w:tc>
          <w:tcPr>
            <w:tcW w:w="1668" w:type="dxa"/>
          </w:tcPr>
          <w:p w:rsidR="00753C37" w:rsidRPr="007255B3" w:rsidRDefault="001713ED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«Транспорт. Легковые и грузовые автомобили».</w:t>
            </w:r>
          </w:p>
        </w:tc>
        <w:tc>
          <w:tcPr>
            <w:tcW w:w="3117" w:type="dxa"/>
          </w:tcPr>
          <w:p w:rsidR="00753C37" w:rsidRPr="007255B3" w:rsidRDefault="001713ED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Машина, автомобиль, самосвал, знать части машин, прицеп, груз.</w:t>
            </w:r>
          </w:p>
          <w:p w:rsidR="001713ED" w:rsidRPr="007255B3" w:rsidRDefault="001713ED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Познакомить с обобщением, что грузовые машины перевозят различные грузы, а легковые – людей.</w:t>
            </w:r>
          </w:p>
          <w:p w:rsidR="001713ED" w:rsidRPr="007255B3" w:rsidRDefault="001713ED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Грузовая, легковая, гоночная, игрушечная, настоящая, повторить основные цвета, железная, деревянная, пластмассовая.</w:t>
            </w:r>
            <w:proofErr w:type="gramEnd"/>
          </w:p>
          <w:p w:rsidR="001713ED" w:rsidRPr="007255B3" w:rsidRDefault="001713ED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Ехать, перевозить, катать, прицеплять.</w:t>
            </w:r>
          </w:p>
          <w:p w:rsidR="001713ED" w:rsidRPr="007255B3" w:rsidRDefault="001713ED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Один, много.</w:t>
            </w:r>
          </w:p>
        </w:tc>
        <w:tc>
          <w:tcPr>
            <w:tcW w:w="2553" w:type="dxa"/>
          </w:tcPr>
          <w:p w:rsidR="00753C37" w:rsidRPr="007255B3" w:rsidRDefault="001713ED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1 «Чудесный мешочек»</w:t>
            </w:r>
          </w:p>
          <w:p w:rsidR="001713ED" w:rsidRPr="007255B3" w:rsidRDefault="001713ED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2 «Покатаем в машине игрушки»</w:t>
            </w:r>
          </w:p>
          <w:p w:rsidR="001713ED" w:rsidRPr="007255B3" w:rsidRDefault="001713ED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3 «</w:t>
            </w: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Один-много</w:t>
            </w:r>
            <w:proofErr w:type="gram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713ED" w:rsidRPr="007255B3" w:rsidRDefault="001713ED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4 «Где сейчас машина?»</w:t>
            </w:r>
          </w:p>
          <w:p w:rsidR="001713ED" w:rsidRPr="007255B3" w:rsidRDefault="001713ED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5 «Выложи грузовую машину»</w:t>
            </w:r>
          </w:p>
        </w:tc>
        <w:tc>
          <w:tcPr>
            <w:tcW w:w="2233" w:type="dxa"/>
          </w:tcPr>
          <w:p w:rsidR="00753C37" w:rsidRPr="007255B3" w:rsidRDefault="001713ED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Стихи А. </w:t>
            </w:r>
            <w:proofErr w:type="spell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 «Грузовик», Н. </w:t>
            </w:r>
            <w:proofErr w:type="spell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Боева</w:t>
            </w:r>
            <w:proofErr w:type="spell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 «По шоссе спешат машины…»</w:t>
            </w:r>
          </w:p>
        </w:tc>
      </w:tr>
      <w:tr w:rsidR="00753C37" w:rsidRPr="007255B3" w:rsidTr="00F0043C">
        <w:tc>
          <w:tcPr>
            <w:tcW w:w="1668" w:type="dxa"/>
          </w:tcPr>
          <w:p w:rsidR="00753C37" w:rsidRPr="007255B3" w:rsidRDefault="001713ED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«Цветы. Цветут одуванчики»</w:t>
            </w:r>
          </w:p>
        </w:tc>
        <w:tc>
          <w:tcPr>
            <w:tcW w:w="3117" w:type="dxa"/>
          </w:tcPr>
          <w:p w:rsidR="00753C37" w:rsidRPr="007255B3" w:rsidRDefault="001713ED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Цветок, одуванчик, пушинка, листья, стебель, букет, венок, земля, луг, поле.</w:t>
            </w:r>
          </w:p>
          <w:p w:rsidR="001713ED" w:rsidRPr="007255B3" w:rsidRDefault="001713ED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Жёлтый, белый, зелёный, дикий, луговой.</w:t>
            </w:r>
          </w:p>
          <w:p w:rsidR="001713ED" w:rsidRPr="007255B3" w:rsidRDefault="001713ED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Расти, цвести, собирать, плести, дарить.</w:t>
            </w:r>
          </w:p>
          <w:p w:rsidR="001713ED" w:rsidRPr="007255B3" w:rsidRDefault="001713ED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ин (Одуванчик), два (Одуванчика), три (Одуванчика), много.</w:t>
            </w:r>
          </w:p>
          <w:p w:rsidR="00606F9D" w:rsidRPr="007255B3" w:rsidRDefault="00606F9D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753C37" w:rsidRPr="007255B3" w:rsidRDefault="00606F9D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«Зайка и его любимый цветок»</w:t>
            </w:r>
          </w:p>
          <w:p w:rsidR="00606F9D" w:rsidRPr="007255B3" w:rsidRDefault="00606F9D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2 «Сплетем веночек»</w:t>
            </w:r>
          </w:p>
          <w:p w:rsidR="00606F9D" w:rsidRPr="007255B3" w:rsidRDefault="00606F9D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3 «Чего не хватает»</w:t>
            </w:r>
          </w:p>
        </w:tc>
        <w:tc>
          <w:tcPr>
            <w:tcW w:w="2233" w:type="dxa"/>
          </w:tcPr>
          <w:p w:rsidR="00753C37" w:rsidRPr="007255B3" w:rsidRDefault="00606F9D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е М. </w:t>
            </w:r>
            <w:proofErr w:type="spell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Познанской</w:t>
            </w:r>
            <w:proofErr w:type="spell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 «Одуванчик»</w:t>
            </w:r>
          </w:p>
        </w:tc>
      </w:tr>
      <w:tr w:rsidR="00606F9D" w:rsidRPr="007255B3" w:rsidTr="00F0043C">
        <w:tc>
          <w:tcPr>
            <w:tcW w:w="1668" w:type="dxa"/>
          </w:tcPr>
          <w:p w:rsidR="00606F9D" w:rsidRPr="007255B3" w:rsidRDefault="00606F9D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асекомые»</w:t>
            </w:r>
          </w:p>
        </w:tc>
        <w:tc>
          <w:tcPr>
            <w:tcW w:w="3117" w:type="dxa"/>
          </w:tcPr>
          <w:p w:rsidR="00606F9D" w:rsidRPr="007255B3" w:rsidRDefault="00606F9D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Насекомое, жук, бабочка, божья коровка, знать их части, цветы, пыльца.</w:t>
            </w:r>
          </w:p>
          <w:p w:rsidR="00606F9D" w:rsidRPr="007255B3" w:rsidRDefault="00606F9D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Большие, маленькие, жёлтые, чёрные, красные, зелёные, коричневые, разноцветные, красивые, полезные, вредные.</w:t>
            </w:r>
            <w:proofErr w:type="gramEnd"/>
          </w:p>
          <w:p w:rsidR="00606F9D" w:rsidRPr="007255B3" w:rsidRDefault="00606F9D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Звукоподражания: </w:t>
            </w:r>
            <w:proofErr w:type="spell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жу-жу-жу</w:t>
            </w:r>
            <w:proofErr w:type="spell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6F9D" w:rsidRPr="007255B3" w:rsidRDefault="00606F9D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Летать, ползать, жужжать, есть, пить.</w:t>
            </w:r>
          </w:p>
          <w:p w:rsidR="00606F9D" w:rsidRPr="007255B3" w:rsidRDefault="00606F9D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Один, два, три, много.</w:t>
            </w:r>
          </w:p>
        </w:tc>
        <w:tc>
          <w:tcPr>
            <w:tcW w:w="2553" w:type="dxa"/>
          </w:tcPr>
          <w:p w:rsidR="00606F9D" w:rsidRPr="007255B3" w:rsidRDefault="00606F9D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1 «Забавная шкатулка»</w:t>
            </w:r>
          </w:p>
          <w:p w:rsidR="00606F9D" w:rsidRPr="007255B3" w:rsidRDefault="00606F9D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2 «Угадай, кто улетел?»</w:t>
            </w:r>
          </w:p>
          <w:p w:rsidR="00606F9D" w:rsidRPr="007255B3" w:rsidRDefault="00606F9D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3 «</w:t>
            </w: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Один-много</w:t>
            </w:r>
            <w:proofErr w:type="gram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06F9D" w:rsidRPr="007255B3" w:rsidRDefault="00606F9D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4 «Где Бабочка?»</w:t>
            </w:r>
          </w:p>
          <w:p w:rsidR="00606F9D" w:rsidRPr="007255B3" w:rsidRDefault="00606F9D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5 «Разрезные картинки»</w:t>
            </w:r>
          </w:p>
        </w:tc>
        <w:tc>
          <w:tcPr>
            <w:tcW w:w="2233" w:type="dxa"/>
          </w:tcPr>
          <w:p w:rsidR="00606F9D" w:rsidRPr="007255B3" w:rsidRDefault="00606F9D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е Н. Френкеля «Жук», русская </w:t>
            </w:r>
            <w:proofErr w:type="spell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закличка</w:t>
            </w:r>
            <w:proofErr w:type="spell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 «Божья коровка…»</w:t>
            </w:r>
          </w:p>
        </w:tc>
      </w:tr>
      <w:tr w:rsidR="00606F9D" w:rsidRPr="007255B3" w:rsidTr="00F0043C">
        <w:tc>
          <w:tcPr>
            <w:tcW w:w="1668" w:type="dxa"/>
          </w:tcPr>
          <w:p w:rsidR="00606F9D" w:rsidRPr="007255B3" w:rsidRDefault="00606F9D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«Птицы»</w:t>
            </w:r>
          </w:p>
        </w:tc>
        <w:tc>
          <w:tcPr>
            <w:tcW w:w="3117" w:type="dxa"/>
          </w:tcPr>
          <w:p w:rsidR="00606F9D" w:rsidRPr="007255B3" w:rsidRDefault="00606F9D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Птица, воробей, голубь, знать их части тела, корм, насекомые, птенцы.</w:t>
            </w:r>
          </w:p>
          <w:p w:rsidR="00606F9D" w:rsidRPr="007255B3" w:rsidRDefault="00606F9D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Дикие, красивые, белые, чёрные, коричневые, разноцветные, большие, маленькие.</w:t>
            </w:r>
          </w:p>
          <w:p w:rsidR="00606F9D" w:rsidRPr="007255B3" w:rsidRDefault="00606F9D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Ходить, прыгать, летать, клевать, пить, ловить, сидеть, чирикать.</w:t>
            </w:r>
          </w:p>
          <w:p w:rsidR="00606F9D" w:rsidRPr="007255B3" w:rsidRDefault="00606F9D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Один, два, три, много.</w:t>
            </w:r>
          </w:p>
        </w:tc>
        <w:tc>
          <w:tcPr>
            <w:tcW w:w="2553" w:type="dxa"/>
          </w:tcPr>
          <w:p w:rsidR="00606F9D" w:rsidRPr="007255B3" w:rsidRDefault="00606F9D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1 «Забавная шкатулка»</w:t>
            </w:r>
          </w:p>
          <w:p w:rsidR="00606F9D" w:rsidRPr="007255B3" w:rsidRDefault="00606F9D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2 «</w:t>
            </w: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Один-много</w:t>
            </w:r>
            <w:proofErr w:type="gram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06F9D" w:rsidRPr="007255B3" w:rsidRDefault="00606F9D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3 «Сосчитай воробьев»</w:t>
            </w:r>
          </w:p>
          <w:p w:rsidR="00606F9D" w:rsidRPr="007255B3" w:rsidRDefault="00606F9D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4 «Помоги Незнайке»</w:t>
            </w:r>
          </w:p>
          <w:p w:rsidR="00606F9D" w:rsidRPr="007255B3" w:rsidRDefault="00606F9D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5 «Построй голубятню»</w:t>
            </w:r>
          </w:p>
        </w:tc>
        <w:tc>
          <w:tcPr>
            <w:tcW w:w="2233" w:type="dxa"/>
          </w:tcPr>
          <w:p w:rsidR="00606F9D" w:rsidRPr="007255B3" w:rsidRDefault="0076506C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е  А. </w:t>
            </w:r>
            <w:proofErr w:type="spell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 «Села птичка на окошко», народная </w:t>
            </w:r>
            <w:proofErr w:type="spell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потешка</w:t>
            </w:r>
            <w:proofErr w:type="spell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-игра «Воробей»</w:t>
            </w:r>
          </w:p>
        </w:tc>
      </w:tr>
      <w:tr w:rsidR="00606F9D" w:rsidRPr="007255B3" w:rsidTr="00F0043C">
        <w:tc>
          <w:tcPr>
            <w:tcW w:w="1668" w:type="dxa"/>
          </w:tcPr>
          <w:p w:rsidR="00606F9D" w:rsidRPr="007255B3" w:rsidRDefault="0076506C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«Лето»</w:t>
            </w:r>
          </w:p>
        </w:tc>
        <w:tc>
          <w:tcPr>
            <w:tcW w:w="3117" w:type="dxa"/>
          </w:tcPr>
          <w:p w:rsidR="00606F9D" w:rsidRPr="007255B3" w:rsidRDefault="0076506C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Лето, солнце, небо, дождь, гроза, радуга, молния, река, мяч, ягоды, грибы, овощи, фрукты.</w:t>
            </w:r>
            <w:proofErr w:type="gramEnd"/>
          </w:p>
          <w:p w:rsidR="0076506C" w:rsidRPr="007255B3" w:rsidRDefault="0076506C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Жарко.</w:t>
            </w:r>
          </w:p>
          <w:p w:rsidR="0076506C" w:rsidRPr="007255B3" w:rsidRDefault="0076506C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Летний, жаркий, жёлтое, синее, белое, красивая, разноцветная (радуга), </w:t>
            </w: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плая (вода), надувной (мяч).</w:t>
            </w:r>
            <w:proofErr w:type="gramEnd"/>
          </w:p>
          <w:p w:rsidR="0076506C" w:rsidRPr="007255B3" w:rsidRDefault="0076506C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Наступило, светит, гремит, сверкает, купаться, играть.</w:t>
            </w:r>
          </w:p>
        </w:tc>
        <w:tc>
          <w:tcPr>
            <w:tcW w:w="2553" w:type="dxa"/>
          </w:tcPr>
          <w:p w:rsidR="00606F9D" w:rsidRPr="007255B3" w:rsidRDefault="0076506C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«Что бывает летом?»</w:t>
            </w:r>
          </w:p>
          <w:p w:rsidR="0076506C" w:rsidRPr="007255B3" w:rsidRDefault="0076506C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2 «Спасибо, лето!»</w:t>
            </w:r>
          </w:p>
          <w:p w:rsidR="0076506C" w:rsidRPr="007255B3" w:rsidRDefault="0076506C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3 «</w:t>
            </w: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Один-много</w:t>
            </w:r>
            <w:proofErr w:type="gram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6506C" w:rsidRPr="007255B3" w:rsidRDefault="0076506C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4 «Назови ласково»</w:t>
            </w:r>
          </w:p>
          <w:p w:rsidR="0076506C" w:rsidRPr="007255B3" w:rsidRDefault="0076506C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5 «Что лишнее?»</w:t>
            </w:r>
          </w:p>
          <w:p w:rsidR="0076506C" w:rsidRPr="007255B3" w:rsidRDefault="0076506C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6 «Игры с водой»</w:t>
            </w:r>
          </w:p>
        </w:tc>
        <w:tc>
          <w:tcPr>
            <w:tcW w:w="2233" w:type="dxa"/>
          </w:tcPr>
          <w:p w:rsidR="00606F9D" w:rsidRPr="007255B3" w:rsidRDefault="0076506C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Русские народные </w:t>
            </w:r>
            <w:proofErr w:type="spell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заклички</w:t>
            </w:r>
            <w:proofErr w:type="spell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0043C" w:rsidRPr="007255B3" w:rsidRDefault="00F0043C" w:rsidP="00A960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7C8D" w:rsidRPr="007255B3" w:rsidRDefault="00D57C8D" w:rsidP="00A960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7C8D" w:rsidRPr="007255B3" w:rsidRDefault="00D57C8D" w:rsidP="00A960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7C8D" w:rsidRPr="007255B3" w:rsidRDefault="00D57C8D" w:rsidP="00A960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7C8D" w:rsidRPr="007255B3" w:rsidRDefault="00D57C8D" w:rsidP="00A960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7C8D" w:rsidRPr="007255B3" w:rsidRDefault="00D57C8D" w:rsidP="00A960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7C8D" w:rsidRPr="007255B3" w:rsidRDefault="00D57C8D" w:rsidP="00A960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7C8D" w:rsidRPr="007255B3" w:rsidRDefault="00D57C8D" w:rsidP="00A960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7C8D" w:rsidRPr="007255B3" w:rsidRDefault="00D57C8D" w:rsidP="00A960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7C8D" w:rsidRPr="007255B3" w:rsidRDefault="00D57C8D" w:rsidP="00A960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55B3" w:rsidRDefault="007255B3" w:rsidP="00D57C8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5B3" w:rsidRDefault="007255B3" w:rsidP="00D57C8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5B3" w:rsidRDefault="007255B3" w:rsidP="00D57C8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5B3" w:rsidRDefault="007255B3" w:rsidP="00D57C8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5B3" w:rsidRDefault="007255B3" w:rsidP="00D57C8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5B3" w:rsidRDefault="007255B3" w:rsidP="00D57C8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5B3" w:rsidRDefault="007255B3" w:rsidP="00D57C8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5B3" w:rsidRDefault="007255B3" w:rsidP="00D57C8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5B3" w:rsidRDefault="007255B3" w:rsidP="00D57C8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5B3" w:rsidRDefault="007255B3" w:rsidP="00D57C8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5B3" w:rsidRDefault="007255B3" w:rsidP="00D57C8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5B3" w:rsidRDefault="007255B3" w:rsidP="00D57C8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C8D" w:rsidRPr="007255B3" w:rsidRDefault="00D57C8D" w:rsidP="00D57C8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5B3"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ие лексико-математических тем в старших группа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7"/>
        <w:gridCol w:w="2973"/>
        <w:gridCol w:w="2529"/>
        <w:gridCol w:w="2232"/>
      </w:tblGrid>
      <w:tr w:rsidR="00615AAA" w:rsidRPr="007255B3" w:rsidTr="00615AAA">
        <w:tc>
          <w:tcPr>
            <w:tcW w:w="1668" w:type="dxa"/>
          </w:tcPr>
          <w:p w:rsidR="00615AAA" w:rsidRPr="007255B3" w:rsidRDefault="00615AAA" w:rsidP="00D57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117" w:type="dxa"/>
          </w:tcPr>
          <w:p w:rsidR="00615AAA" w:rsidRPr="007255B3" w:rsidRDefault="00615AAA" w:rsidP="00D57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553" w:type="dxa"/>
          </w:tcPr>
          <w:p w:rsidR="00615AAA" w:rsidRPr="007255B3" w:rsidRDefault="00615AAA" w:rsidP="00D57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233" w:type="dxa"/>
          </w:tcPr>
          <w:p w:rsidR="00615AAA" w:rsidRPr="007255B3" w:rsidRDefault="00615AAA" w:rsidP="00D57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b/>
                <w:sz w:val="28"/>
                <w:szCs w:val="28"/>
              </w:rPr>
              <w:t>Связная речь</w:t>
            </w:r>
          </w:p>
        </w:tc>
      </w:tr>
      <w:tr w:rsidR="00615AAA" w:rsidRPr="007255B3" w:rsidTr="00615AAA">
        <w:tc>
          <w:tcPr>
            <w:tcW w:w="1668" w:type="dxa"/>
          </w:tcPr>
          <w:p w:rsidR="00615AAA" w:rsidRPr="007255B3" w:rsidRDefault="00615AAA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«Овощи»</w:t>
            </w:r>
          </w:p>
        </w:tc>
        <w:tc>
          <w:tcPr>
            <w:tcW w:w="3117" w:type="dxa"/>
          </w:tcPr>
          <w:p w:rsidR="00615AAA" w:rsidRPr="007255B3" w:rsidRDefault="00615AAA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Огород, грядки, вкус, поливать, витамины, вредители: гусеницы, жуки; урожай, цветы, цвета овощей; расти, зреть, собирать, заготавливать; зрелый, сладкий, кислый, горький, круглый, овальный.</w:t>
            </w:r>
            <w:proofErr w:type="gramEnd"/>
          </w:p>
        </w:tc>
        <w:tc>
          <w:tcPr>
            <w:tcW w:w="2553" w:type="dxa"/>
          </w:tcPr>
          <w:p w:rsidR="00615AAA" w:rsidRPr="007255B3" w:rsidRDefault="00615AAA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1 образование существительного множественного числа (</w:t>
            </w: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огурец-огурцы</w:t>
            </w:r>
            <w:proofErr w:type="gram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15AAA" w:rsidRPr="007255B3" w:rsidRDefault="00615AAA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2 составление предложений из 3-4 слов (без предлогов)</w:t>
            </w:r>
          </w:p>
          <w:p w:rsidR="00615AAA" w:rsidRPr="007255B3" w:rsidRDefault="00615AAA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3 образование родительного падежа существительных</w:t>
            </w:r>
          </w:p>
        </w:tc>
        <w:tc>
          <w:tcPr>
            <w:tcW w:w="2233" w:type="dxa"/>
          </w:tcPr>
          <w:p w:rsidR="00615AAA" w:rsidRPr="007255B3" w:rsidRDefault="00C01CB2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Описать овощи с опорой на схему или без нее</w:t>
            </w:r>
          </w:p>
        </w:tc>
      </w:tr>
      <w:tr w:rsidR="00615AAA" w:rsidRPr="007255B3" w:rsidTr="00615AAA">
        <w:tc>
          <w:tcPr>
            <w:tcW w:w="1668" w:type="dxa"/>
          </w:tcPr>
          <w:p w:rsidR="00615AAA" w:rsidRPr="007255B3" w:rsidRDefault="00615AAA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«Фрукты. Сад»</w:t>
            </w:r>
          </w:p>
        </w:tc>
        <w:tc>
          <w:tcPr>
            <w:tcW w:w="3117" w:type="dxa"/>
          </w:tcPr>
          <w:p w:rsidR="00615AAA" w:rsidRPr="007255B3" w:rsidRDefault="00615AAA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Яблоки, груши, сливы, апельсин, лимон, гранат, хурма, части дерева, вкусные, румяные, сочный, спелый, незрелый, собирать</w:t>
            </w:r>
            <w:r w:rsidR="00C36850" w:rsidRPr="007255B3">
              <w:rPr>
                <w:rFonts w:ascii="Times New Roman" w:hAnsi="Times New Roman" w:cs="Times New Roman"/>
                <w:sz w:val="28"/>
                <w:szCs w:val="28"/>
              </w:rPr>
              <w:t>, поливать.</w:t>
            </w:r>
            <w:proofErr w:type="gramEnd"/>
          </w:p>
        </w:tc>
        <w:tc>
          <w:tcPr>
            <w:tcW w:w="2553" w:type="dxa"/>
          </w:tcPr>
          <w:p w:rsidR="00615AAA" w:rsidRPr="007255B3" w:rsidRDefault="00C36850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1 множественное число имен существительных (яблоко – яблоки);</w:t>
            </w:r>
          </w:p>
          <w:p w:rsidR="00C36850" w:rsidRPr="007255B3" w:rsidRDefault="00C36850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2 образование существительных с уменьшительно-ласкательным суффиксом (яблоко – яблочко)</w:t>
            </w:r>
          </w:p>
          <w:p w:rsidR="00C36850" w:rsidRPr="007255B3" w:rsidRDefault="00C36850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3 употребление родительного падежа единственного числа имен существительных (</w:t>
            </w: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яблоко-яблока</w:t>
            </w:r>
            <w:proofErr w:type="gram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33" w:type="dxa"/>
          </w:tcPr>
          <w:p w:rsidR="00615AAA" w:rsidRPr="007255B3" w:rsidRDefault="00EB2988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Пересказ рассказа «История одной яблоньки»</w:t>
            </w:r>
            <w:r w:rsidR="00C01CB2"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 К. Ушинского</w:t>
            </w:r>
          </w:p>
        </w:tc>
      </w:tr>
      <w:tr w:rsidR="00615AAA" w:rsidRPr="007255B3" w:rsidTr="00615AAA">
        <w:tc>
          <w:tcPr>
            <w:tcW w:w="1668" w:type="dxa"/>
          </w:tcPr>
          <w:p w:rsidR="00615AAA" w:rsidRPr="007255B3" w:rsidRDefault="00C36850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«Деревья»</w:t>
            </w:r>
          </w:p>
        </w:tc>
        <w:tc>
          <w:tcPr>
            <w:tcW w:w="3117" w:type="dxa"/>
          </w:tcPr>
          <w:p w:rsidR="00615AAA" w:rsidRPr="007255B3" w:rsidRDefault="00C36850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Ствол, ветви, листья, береза, корни, дуб, ель, сосна, клен, тополь, рябина, шишки, желуди, кисти, гроздь, шелестеть, склоняться, могучий, тонкая, стройная, плакучая, роща.</w:t>
            </w:r>
            <w:proofErr w:type="gramEnd"/>
          </w:p>
        </w:tc>
        <w:tc>
          <w:tcPr>
            <w:tcW w:w="2553" w:type="dxa"/>
          </w:tcPr>
          <w:p w:rsidR="00615AAA" w:rsidRPr="007255B3" w:rsidRDefault="00C36850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1 упражнение в образовании прилагательных (</w:t>
            </w: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дуб-дубовый</w:t>
            </w:r>
            <w:proofErr w:type="gram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36850" w:rsidRPr="007255B3" w:rsidRDefault="00C36850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2 упражнение в употреблении родительного падежа имен существительных (Лист слетел с осины)</w:t>
            </w:r>
          </w:p>
        </w:tc>
        <w:tc>
          <w:tcPr>
            <w:tcW w:w="2233" w:type="dxa"/>
          </w:tcPr>
          <w:p w:rsidR="00615AAA" w:rsidRPr="007255B3" w:rsidRDefault="00EB2988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Чтение рассказов «Добрая береза», «Березка»</w:t>
            </w:r>
            <w:r w:rsidR="00C01CB2"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 Л. </w:t>
            </w:r>
            <w:proofErr w:type="spellStart"/>
            <w:r w:rsidR="00C01CB2" w:rsidRPr="007255B3">
              <w:rPr>
                <w:rFonts w:ascii="Times New Roman" w:hAnsi="Times New Roman" w:cs="Times New Roman"/>
                <w:sz w:val="28"/>
                <w:szCs w:val="28"/>
              </w:rPr>
              <w:t>Ефименковой</w:t>
            </w:r>
            <w:proofErr w:type="spellEnd"/>
            <w:r w:rsidR="00C01CB2" w:rsidRPr="007255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15AAA" w:rsidRPr="007255B3" w:rsidTr="00615AAA">
        <w:tc>
          <w:tcPr>
            <w:tcW w:w="1668" w:type="dxa"/>
          </w:tcPr>
          <w:p w:rsidR="00615AAA" w:rsidRPr="007255B3" w:rsidRDefault="00C36850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рибы»</w:t>
            </w:r>
          </w:p>
        </w:tc>
        <w:tc>
          <w:tcPr>
            <w:tcW w:w="3117" w:type="dxa"/>
          </w:tcPr>
          <w:p w:rsidR="00615AAA" w:rsidRPr="007255B3" w:rsidRDefault="00C36850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Белый, подберезовик, лисички, подосиновик, бледная поганка, съедобный, несъедобный, ядовитый, полезный, сушить, варить, жарить, консервировать.</w:t>
            </w:r>
            <w:proofErr w:type="gramEnd"/>
          </w:p>
        </w:tc>
        <w:tc>
          <w:tcPr>
            <w:tcW w:w="2553" w:type="dxa"/>
          </w:tcPr>
          <w:p w:rsidR="00615AAA" w:rsidRPr="007255B3" w:rsidRDefault="00C36850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Согласование существительных с прилагательными.</w:t>
            </w:r>
          </w:p>
        </w:tc>
        <w:tc>
          <w:tcPr>
            <w:tcW w:w="2233" w:type="dxa"/>
          </w:tcPr>
          <w:p w:rsidR="00615AAA" w:rsidRPr="007255B3" w:rsidRDefault="00C36850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Описание грибов.</w:t>
            </w:r>
          </w:p>
        </w:tc>
      </w:tr>
      <w:tr w:rsidR="00615AAA" w:rsidRPr="007255B3" w:rsidTr="00615AAA">
        <w:tc>
          <w:tcPr>
            <w:tcW w:w="1668" w:type="dxa"/>
          </w:tcPr>
          <w:p w:rsidR="00615AAA" w:rsidRPr="007255B3" w:rsidRDefault="00C36850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«Золотая осень»</w:t>
            </w:r>
          </w:p>
        </w:tc>
        <w:tc>
          <w:tcPr>
            <w:tcW w:w="3117" w:type="dxa"/>
          </w:tcPr>
          <w:p w:rsidR="00615AAA" w:rsidRPr="007255B3" w:rsidRDefault="00C36850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Прохладно, ветрено, сентябрь, октябрь, ноябрь, листопад, холодно, пасмурно, моросит, заморозки, сырой, промозглый, пожухли.</w:t>
            </w:r>
            <w:proofErr w:type="gramEnd"/>
          </w:p>
        </w:tc>
        <w:tc>
          <w:tcPr>
            <w:tcW w:w="2553" w:type="dxa"/>
          </w:tcPr>
          <w:p w:rsidR="00615AAA" w:rsidRPr="007255B3" w:rsidRDefault="00C36850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Согласование существительных с прилагательными</w:t>
            </w:r>
          </w:p>
        </w:tc>
        <w:tc>
          <w:tcPr>
            <w:tcW w:w="2233" w:type="dxa"/>
          </w:tcPr>
          <w:p w:rsidR="00615AAA" w:rsidRPr="007255B3" w:rsidRDefault="00C36850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Составить рассказ по сюжетным картинкам и вопросам воспитателя.</w:t>
            </w:r>
          </w:p>
        </w:tc>
      </w:tr>
      <w:tr w:rsidR="00615AAA" w:rsidRPr="007255B3" w:rsidTr="00615AAA">
        <w:tc>
          <w:tcPr>
            <w:tcW w:w="1668" w:type="dxa"/>
          </w:tcPr>
          <w:p w:rsidR="00615AAA" w:rsidRPr="007255B3" w:rsidRDefault="00C36850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«Наше тело. Предметы гигиены».</w:t>
            </w:r>
          </w:p>
        </w:tc>
        <w:tc>
          <w:tcPr>
            <w:tcW w:w="3117" w:type="dxa"/>
          </w:tcPr>
          <w:p w:rsidR="00615AAA" w:rsidRPr="007255B3" w:rsidRDefault="00C36850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Части тела: руки, ноги, туловище, голова, глаза, уши, нос, локоть, плечо, колено, подбородок; нюхать, слушать, полный, толстый, худой, карие, волнистые волосы.</w:t>
            </w:r>
            <w:proofErr w:type="gramEnd"/>
          </w:p>
        </w:tc>
        <w:tc>
          <w:tcPr>
            <w:tcW w:w="2553" w:type="dxa"/>
          </w:tcPr>
          <w:p w:rsidR="00615AAA" w:rsidRPr="007255B3" w:rsidRDefault="00EB418C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Использование винительного и творительного падежей имен существительных (Дети моют руки.</w:t>
            </w:r>
            <w:proofErr w:type="gram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Зубы чистят щеткой.)</w:t>
            </w:r>
            <w:proofErr w:type="gramEnd"/>
          </w:p>
        </w:tc>
        <w:tc>
          <w:tcPr>
            <w:tcW w:w="2233" w:type="dxa"/>
          </w:tcPr>
          <w:p w:rsidR="00615AAA" w:rsidRPr="007255B3" w:rsidRDefault="00EB418C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Описание человека</w:t>
            </w:r>
          </w:p>
        </w:tc>
      </w:tr>
      <w:tr w:rsidR="00615AAA" w:rsidRPr="007255B3" w:rsidTr="00615AAA">
        <w:tc>
          <w:tcPr>
            <w:tcW w:w="1668" w:type="dxa"/>
          </w:tcPr>
          <w:p w:rsidR="00615AAA" w:rsidRPr="007255B3" w:rsidRDefault="00EB418C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«Перелетные птицы»</w:t>
            </w:r>
          </w:p>
        </w:tc>
        <w:tc>
          <w:tcPr>
            <w:tcW w:w="3117" w:type="dxa"/>
          </w:tcPr>
          <w:p w:rsidR="00615AAA" w:rsidRPr="007255B3" w:rsidRDefault="00EB418C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Перелетные птицы: грачи, скворцы, лебеди, ласточки, дикие утки, водоплавающие птицы; оперение, юг, перелет, клин, косяк.</w:t>
            </w:r>
            <w:proofErr w:type="gramEnd"/>
          </w:p>
        </w:tc>
        <w:tc>
          <w:tcPr>
            <w:tcW w:w="2553" w:type="dxa"/>
          </w:tcPr>
          <w:p w:rsidR="00615AAA" w:rsidRPr="007255B3" w:rsidRDefault="00EB418C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1 употребление существительных единственного и множественного числа в родительном падеже.</w:t>
            </w:r>
          </w:p>
          <w:p w:rsidR="00EB418C" w:rsidRPr="007255B3" w:rsidRDefault="00EB418C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2 образование существительных с уменьшительно-ласкательным суффиксом.</w:t>
            </w:r>
          </w:p>
        </w:tc>
        <w:tc>
          <w:tcPr>
            <w:tcW w:w="2233" w:type="dxa"/>
          </w:tcPr>
          <w:p w:rsidR="00615AAA" w:rsidRPr="007255B3" w:rsidRDefault="00EB2988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Пересказ рассказа «Ласточка»</w:t>
            </w:r>
          </w:p>
        </w:tc>
      </w:tr>
      <w:tr w:rsidR="00615AAA" w:rsidRPr="007255B3" w:rsidTr="00615AAA">
        <w:tc>
          <w:tcPr>
            <w:tcW w:w="1668" w:type="dxa"/>
          </w:tcPr>
          <w:p w:rsidR="00615AAA" w:rsidRPr="007255B3" w:rsidRDefault="00EB418C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«Посуда. Труд повара»</w:t>
            </w:r>
          </w:p>
        </w:tc>
        <w:tc>
          <w:tcPr>
            <w:tcW w:w="3117" w:type="dxa"/>
          </w:tcPr>
          <w:p w:rsidR="00615AAA" w:rsidRPr="007255B3" w:rsidRDefault="00EB418C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Посуда: столовая – глубокие, мелкие тарелки, ложки, вилки; кухонная – кастрюли, сковородки; ножи, чашки, чайник, блюдца; стеклянная, </w:t>
            </w: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евянная, железная, глиняная.</w:t>
            </w:r>
            <w:proofErr w:type="gramEnd"/>
          </w:p>
        </w:tc>
        <w:tc>
          <w:tcPr>
            <w:tcW w:w="2553" w:type="dxa"/>
          </w:tcPr>
          <w:p w:rsidR="00615AAA" w:rsidRPr="007255B3" w:rsidRDefault="00EB418C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образование творительного падежа существительных (Ест ложкой.</w:t>
            </w:r>
            <w:proofErr w:type="gram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Режет ножом.)</w:t>
            </w:r>
            <w:proofErr w:type="gramEnd"/>
          </w:p>
          <w:p w:rsidR="00EB418C" w:rsidRPr="007255B3" w:rsidRDefault="00EB418C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2 согласование </w:t>
            </w: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ществительных с местоимениями </w:t>
            </w:r>
            <w:proofErr w:type="gramStart"/>
            <w:r w:rsidRPr="007255B3">
              <w:rPr>
                <w:rFonts w:ascii="Times New Roman" w:hAnsi="Times New Roman" w:cs="Times New Roman"/>
                <w:i/>
                <w:sz w:val="28"/>
                <w:szCs w:val="28"/>
              </w:rPr>
              <w:t>мой</w:t>
            </w:r>
            <w:proofErr w:type="gramEnd"/>
            <w:r w:rsidRPr="007255B3">
              <w:rPr>
                <w:rFonts w:ascii="Times New Roman" w:hAnsi="Times New Roman" w:cs="Times New Roman"/>
                <w:i/>
                <w:sz w:val="28"/>
                <w:szCs w:val="28"/>
              </w:rPr>
              <w:t>, моя, моё.</w:t>
            </w:r>
          </w:p>
          <w:p w:rsidR="00EB418C" w:rsidRPr="007255B3" w:rsidRDefault="00EB418C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3 подбор антонимов (</w:t>
            </w: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горячий-холодный</w:t>
            </w:r>
            <w:proofErr w:type="gram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33" w:type="dxa"/>
          </w:tcPr>
          <w:p w:rsidR="00615AAA" w:rsidRPr="007255B3" w:rsidRDefault="00EB2988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сказ рассказа «Мама и Таня»</w:t>
            </w:r>
          </w:p>
        </w:tc>
      </w:tr>
      <w:tr w:rsidR="00615AAA" w:rsidRPr="007255B3" w:rsidTr="00615AAA">
        <w:tc>
          <w:tcPr>
            <w:tcW w:w="1668" w:type="dxa"/>
          </w:tcPr>
          <w:p w:rsidR="00615AAA" w:rsidRPr="007255B3" w:rsidRDefault="00EB418C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одукты питания»</w:t>
            </w:r>
          </w:p>
        </w:tc>
        <w:tc>
          <w:tcPr>
            <w:tcW w:w="3117" w:type="dxa"/>
          </w:tcPr>
          <w:p w:rsidR="00615AAA" w:rsidRPr="007255B3" w:rsidRDefault="00EB418C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Молочные: молоко, творог, кефир, сыр, масло, ряженка, варенец, йогурт; мясные: мясо, колбаса; хлебобулочные изделия: хлеб, батон, баранки, бублики, пирожные, торт, печенье; шоколад, кондитер, пекарь, печет, варит, жарит.</w:t>
            </w:r>
            <w:proofErr w:type="gramEnd"/>
          </w:p>
        </w:tc>
        <w:tc>
          <w:tcPr>
            <w:tcW w:w="2553" w:type="dxa"/>
          </w:tcPr>
          <w:p w:rsidR="00615AAA" w:rsidRPr="007255B3" w:rsidRDefault="00EB418C" w:rsidP="00615AA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1 согласование существительных с местоимениями </w:t>
            </w:r>
            <w:proofErr w:type="gramStart"/>
            <w:r w:rsidRPr="007255B3">
              <w:rPr>
                <w:rFonts w:ascii="Times New Roman" w:hAnsi="Times New Roman" w:cs="Times New Roman"/>
                <w:i/>
                <w:sz w:val="28"/>
                <w:szCs w:val="28"/>
              </w:rPr>
              <w:t>мой</w:t>
            </w:r>
            <w:proofErr w:type="gramEnd"/>
            <w:r w:rsidRPr="007255B3">
              <w:rPr>
                <w:rFonts w:ascii="Times New Roman" w:hAnsi="Times New Roman" w:cs="Times New Roman"/>
                <w:i/>
                <w:sz w:val="28"/>
                <w:szCs w:val="28"/>
              </w:rPr>
              <w:t>, моя, мое, мои.</w:t>
            </w:r>
          </w:p>
          <w:p w:rsidR="00EB418C" w:rsidRPr="007255B3" w:rsidRDefault="00EB418C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2 образование существительных с уменьшительно-ласкательным суффиксом (сыр-сырок, творог-творожок)</w:t>
            </w:r>
          </w:p>
        </w:tc>
        <w:tc>
          <w:tcPr>
            <w:tcW w:w="2233" w:type="dxa"/>
          </w:tcPr>
          <w:p w:rsidR="00615AAA" w:rsidRPr="007255B3" w:rsidRDefault="00EB2988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Чтение рассказов «Это я виноват»</w:t>
            </w:r>
            <w:r w:rsidR="00C01CB2"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 Т. Ткаченко</w:t>
            </w: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, «Три калача и одна баранка»</w:t>
            </w:r>
            <w:r w:rsidR="00C01CB2"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 Л. </w:t>
            </w:r>
            <w:proofErr w:type="spellStart"/>
            <w:r w:rsidR="00C01CB2" w:rsidRPr="007255B3">
              <w:rPr>
                <w:rFonts w:ascii="Times New Roman" w:hAnsi="Times New Roman" w:cs="Times New Roman"/>
                <w:sz w:val="28"/>
                <w:szCs w:val="28"/>
              </w:rPr>
              <w:t>Тольстого</w:t>
            </w:r>
            <w:proofErr w:type="spellEnd"/>
          </w:p>
        </w:tc>
      </w:tr>
      <w:tr w:rsidR="00615AAA" w:rsidRPr="007255B3" w:rsidTr="00615AAA">
        <w:tc>
          <w:tcPr>
            <w:tcW w:w="1668" w:type="dxa"/>
          </w:tcPr>
          <w:p w:rsidR="00615AAA" w:rsidRPr="007255B3" w:rsidRDefault="00B72040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«Одежда. Обувь»</w:t>
            </w:r>
          </w:p>
        </w:tc>
        <w:tc>
          <w:tcPr>
            <w:tcW w:w="3117" w:type="dxa"/>
          </w:tcPr>
          <w:p w:rsidR="00615AAA" w:rsidRPr="007255B3" w:rsidRDefault="00B72040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Виды одежды, обуви: рукав, воротник, пуговицы, петелька, застежка, манжета, подошва, летний, осенний, меховой, кожаный, вязаный, резиновый, железные, пластмассовый.</w:t>
            </w:r>
            <w:proofErr w:type="gramEnd"/>
          </w:p>
        </w:tc>
        <w:tc>
          <w:tcPr>
            <w:tcW w:w="2553" w:type="dxa"/>
          </w:tcPr>
          <w:p w:rsidR="00615AAA" w:rsidRPr="007255B3" w:rsidRDefault="00B72040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1 образование относительных прилагательных (</w:t>
            </w: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мех-меховой</w:t>
            </w:r>
            <w:proofErr w:type="gram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72040" w:rsidRPr="007255B3" w:rsidRDefault="00B72040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2 согласование существительных с местоимениями.</w:t>
            </w:r>
          </w:p>
        </w:tc>
        <w:tc>
          <w:tcPr>
            <w:tcW w:w="2233" w:type="dxa"/>
          </w:tcPr>
          <w:p w:rsidR="00615AAA" w:rsidRPr="007255B3" w:rsidRDefault="00C01CB2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Пересказ «Кукла Маша» Т. Ткаченко</w:t>
            </w:r>
          </w:p>
        </w:tc>
      </w:tr>
      <w:tr w:rsidR="00615AAA" w:rsidRPr="007255B3" w:rsidTr="00615AAA">
        <w:tc>
          <w:tcPr>
            <w:tcW w:w="1668" w:type="dxa"/>
          </w:tcPr>
          <w:p w:rsidR="00615AAA" w:rsidRPr="007255B3" w:rsidRDefault="00B72040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«Дом. Мебель»</w:t>
            </w:r>
          </w:p>
        </w:tc>
        <w:tc>
          <w:tcPr>
            <w:tcW w:w="3117" w:type="dxa"/>
          </w:tcPr>
          <w:p w:rsidR="00615AAA" w:rsidRPr="007255B3" w:rsidRDefault="00B72040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Одноэтажный, многоэтажный, дом, подъезд, квартира, лестница, лифт, ступеньки, балкон, лоджия, этаж, мебель, электроприборы, пылесос, утюг, микроволновая печь, тостер, холодильник, торшер, бра, удобный, мягкий, деревянный, кожаный.</w:t>
            </w:r>
            <w:proofErr w:type="gramEnd"/>
          </w:p>
        </w:tc>
        <w:tc>
          <w:tcPr>
            <w:tcW w:w="2553" w:type="dxa"/>
          </w:tcPr>
          <w:p w:rsidR="00615AAA" w:rsidRPr="007255B3" w:rsidRDefault="00B72040" w:rsidP="00B72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1 согласование существительного с прилагательным</w:t>
            </w:r>
          </w:p>
          <w:p w:rsidR="00B72040" w:rsidRPr="007255B3" w:rsidRDefault="00B72040" w:rsidP="00B72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2 образование существительных с уменьшительно-ласкательным суффиксом</w:t>
            </w:r>
          </w:p>
          <w:p w:rsidR="00B72040" w:rsidRPr="007255B3" w:rsidRDefault="00B72040" w:rsidP="00B7204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3 составить предложения с предлогами </w:t>
            </w:r>
            <w:proofErr w:type="gramStart"/>
            <w:r w:rsidRPr="007255B3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proofErr w:type="gramEnd"/>
            <w:r w:rsidRPr="007255B3">
              <w:rPr>
                <w:rFonts w:ascii="Times New Roman" w:hAnsi="Times New Roman" w:cs="Times New Roman"/>
                <w:i/>
                <w:sz w:val="28"/>
                <w:szCs w:val="28"/>
              </w:rPr>
              <w:t>, на, под</w:t>
            </w:r>
          </w:p>
          <w:p w:rsidR="000F4470" w:rsidRPr="007255B3" w:rsidRDefault="000F4470" w:rsidP="00B7204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3" w:type="dxa"/>
          </w:tcPr>
          <w:p w:rsidR="00615AAA" w:rsidRPr="007255B3" w:rsidRDefault="00C01CB2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Пересказ рассказа «Наш дом»</w:t>
            </w:r>
          </w:p>
        </w:tc>
      </w:tr>
      <w:tr w:rsidR="000F4470" w:rsidRPr="007255B3" w:rsidTr="00615AAA">
        <w:tc>
          <w:tcPr>
            <w:tcW w:w="1668" w:type="dxa"/>
          </w:tcPr>
          <w:p w:rsidR="000F4470" w:rsidRPr="007255B3" w:rsidRDefault="000F4470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«Домашние животные, </w:t>
            </w: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ныши»</w:t>
            </w:r>
          </w:p>
        </w:tc>
        <w:tc>
          <w:tcPr>
            <w:tcW w:w="3117" w:type="dxa"/>
          </w:tcPr>
          <w:p w:rsidR="000F4470" w:rsidRPr="007255B3" w:rsidRDefault="000F4470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машние животные: кошка, котята, собака, </w:t>
            </w: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енята, свинья, поросята, лошадь, жеребята, корова, телята, баран, овца, ягненок, верблюд, верблюжонок, ослы; ходят, бегают, скачут; верблюжья колючка, пустыня, будка, сарай, конюшня, овчарня.</w:t>
            </w:r>
            <w:proofErr w:type="gramEnd"/>
          </w:p>
        </w:tc>
        <w:tc>
          <w:tcPr>
            <w:tcW w:w="2553" w:type="dxa"/>
          </w:tcPr>
          <w:p w:rsidR="000F4470" w:rsidRPr="007255B3" w:rsidRDefault="000F4470" w:rsidP="00B72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образование имен </w:t>
            </w: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ительных с уменьшительно-ласкательным суффиксом (кошка-котенок)</w:t>
            </w:r>
          </w:p>
          <w:p w:rsidR="000F4470" w:rsidRPr="007255B3" w:rsidRDefault="000F4470" w:rsidP="00B72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2 упражнения в употреблении предложного падежа имен существительных (в конюшне, в свинарнике)</w:t>
            </w:r>
          </w:p>
        </w:tc>
        <w:tc>
          <w:tcPr>
            <w:tcW w:w="2233" w:type="dxa"/>
          </w:tcPr>
          <w:p w:rsidR="000F4470" w:rsidRPr="007255B3" w:rsidRDefault="000F4470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ление описательного </w:t>
            </w: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а о домашних животных</w:t>
            </w:r>
          </w:p>
        </w:tc>
      </w:tr>
      <w:tr w:rsidR="000F4470" w:rsidRPr="007255B3" w:rsidTr="00615AAA">
        <w:tc>
          <w:tcPr>
            <w:tcW w:w="1668" w:type="dxa"/>
          </w:tcPr>
          <w:p w:rsidR="000F4470" w:rsidRPr="007255B3" w:rsidRDefault="000F4470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омашние птицы»</w:t>
            </w:r>
          </w:p>
        </w:tc>
        <w:tc>
          <w:tcPr>
            <w:tcW w:w="3117" w:type="dxa"/>
          </w:tcPr>
          <w:p w:rsidR="000F4470" w:rsidRPr="007255B3" w:rsidRDefault="000F4470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Домашние птицы: петух, курица, цыпленок, гусь, гусенок, селезень, утка, утенок, индюк, индюшка, индюшонок; </w:t>
            </w:r>
            <w:proofErr w:type="gramEnd"/>
          </w:p>
          <w:p w:rsidR="000F4470" w:rsidRPr="007255B3" w:rsidRDefault="000F4470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Клевать, щипать, щипок, гоготать, оперение, </w:t>
            </w: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водоплавающие</w:t>
            </w:r>
            <w:proofErr w:type="gram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3" w:type="dxa"/>
          </w:tcPr>
          <w:p w:rsidR="000F4470" w:rsidRPr="007255B3" w:rsidRDefault="000F4470" w:rsidP="00B72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1 образование существительных с уменьшительно-ласкательным суффиксом</w:t>
            </w:r>
          </w:p>
          <w:p w:rsidR="000F4470" w:rsidRPr="007255B3" w:rsidRDefault="000F4470" w:rsidP="00B72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2 употребление родительного падежа имен существительных в единственном и множественном числе.</w:t>
            </w:r>
          </w:p>
        </w:tc>
        <w:tc>
          <w:tcPr>
            <w:tcW w:w="2233" w:type="dxa"/>
          </w:tcPr>
          <w:p w:rsidR="000F4470" w:rsidRPr="007255B3" w:rsidRDefault="000F4470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сюжетной картинке «Птичий двор».</w:t>
            </w:r>
          </w:p>
        </w:tc>
      </w:tr>
      <w:tr w:rsidR="000F4470" w:rsidRPr="007255B3" w:rsidTr="00615AAA">
        <w:tc>
          <w:tcPr>
            <w:tcW w:w="1668" w:type="dxa"/>
          </w:tcPr>
          <w:p w:rsidR="000F4470" w:rsidRPr="007255B3" w:rsidRDefault="000F4470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«Игрушки»</w:t>
            </w:r>
          </w:p>
        </w:tc>
        <w:tc>
          <w:tcPr>
            <w:tcW w:w="3117" w:type="dxa"/>
          </w:tcPr>
          <w:p w:rsidR="000F4470" w:rsidRPr="007255B3" w:rsidRDefault="000F4470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Пластмассовые, деревянные, резиновые, плюшевые, меховые, стеклянные, бумажные, музыкальные, заводные, спортивные, ломать, исправить,</w:t>
            </w:r>
            <w:r w:rsidR="00FA3180"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 дружно, скучно, слаженно, игрушечный.</w:t>
            </w:r>
            <w:proofErr w:type="gramEnd"/>
          </w:p>
        </w:tc>
        <w:tc>
          <w:tcPr>
            <w:tcW w:w="2553" w:type="dxa"/>
          </w:tcPr>
          <w:p w:rsidR="000F4470" w:rsidRPr="007255B3" w:rsidRDefault="00FA3180" w:rsidP="00B72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1 образование относительных прилагательных</w:t>
            </w:r>
          </w:p>
          <w:p w:rsidR="00FA3180" w:rsidRPr="007255B3" w:rsidRDefault="00FA3180" w:rsidP="00B72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2 согласование существительных с числительными </w:t>
            </w:r>
            <w:r w:rsidRPr="007255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дин, два </w:t>
            </w: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в роде и числе.</w:t>
            </w:r>
          </w:p>
        </w:tc>
        <w:tc>
          <w:tcPr>
            <w:tcW w:w="2233" w:type="dxa"/>
          </w:tcPr>
          <w:p w:rsidR="000F4470" w:rsidRPr="007255B3" w:rsidRDefault="00FA3180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Составление описательного рассказа «Моя любимая игрушка»</w:t>
            </w:r>
          </w:p>
        </w:tc>
      </w:tr>
      <w:tr w:rsidR="000F4470" w:rsidRPr="007255B3" w:rsidTr="00615AAA">
        <w:tc>
          <w:tcPr>
            <w:tcW w:w="1668" w:type="dxa"/>
          </w:tcPr>
          <w:p w:rsidR="000F4470" w:rsidRPr="007255B3" w:rsidRDefault="00FA3180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«Новогодний праздник»</w:t>
            </w:r>
          </w:p>
        </w:tc>
        <w:tc>
          <w:tcPr>
            <w:tcW w:w="3117" w:type="dxa"/>
          </w:tcPr>
          <w:p w:rsidR="000F4470" w:rsidRPr="007255B3" w:rsidRDefault="00FA3180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Украшения, гирлянда, мишура, конфетти, елочный, морозный, морозит, пурга, метель, морозно, Снегурочка, Дед Мороз, радостно.</w:t>
            </w:r>
            <w:proofErr w:type="gramEnd"/>
          </w:p>
        </w:tc>
        <w:tc>
          <w:tcPr>
            <w:tcW w:w="2553" w:type="dxa"/>
          </w:tcPr>
          <w:p w:rsidR="000F4470" w:rsidRPr="007255B3" w:rsidRDefault="00FA3180" w:rsidP="00B72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1 образование относительных прилагательных</w:t>
            </w:r>
          </w:p>
          <w:p w:rsidR="00FA3180" w:rsidRPr="007255B3" w:rsidRDefault="00FA3180" w:rsidP="00B72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2 упражнение в употреблении предлогов </w:t>
            </w:r>
            <w:proofErr w:type="gramStart"/>
            <w:r w:rsidRPr="007255B3">
              <w:rPr>
                <w:rFonts w:ascii="Times New Roman" w:hAnsi="Times New Roman" w:cs="Times New Roman"/>
                <w:i/>
                <w:sz w:val="28"/>
                <w:szCs w:val="28"/>
              </w:rPr>
              <w:t>на</w:t>
            </w:r>
            <w:proofErr w:type="gramEnd"/>
            <w:r w:rsidRPr="007255B3">
              <w:rPr>
                <w:rFonts w:ascii="Times New Roman" w:hAnsi="Times New Roman" w:cs="Times New Roman"/>
                <w:i/>
                <w:sz w:val="28"/>
                <w:szCs w:val="28"/>
              </w:rPr>
              <w:t>, под, около.</w:t>
            </w:r>
          </w:p>
        </w:tc>
        <w:tc>
          <w:tcPr>
            <w:tcW w:w="2233" w:type="dxa"/>
          </w:tcPr>
          <w:p w:rsidR="000F4470" w:rsidRPr="007255B3" w:rsidRDefault="00FA3180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сюжетной картинке на новогодние темы.</w:t>
            </w:r>
          </w:p>
        </w:tc>
      </w:tr>
      <w:tr w:rsidR="000F4470" w:rsidRPr="007255B3" w:rsidTr="00615AAA">
        <w:tc>
          <w:tcPr>
            <w:tcW w:w="1668" w:type="dxa"/>
          </w:tcPr>
          <w:p w:rsidR="000F4470" w:rsidRPr="007255B3" w:rsidRDefault="00FA3180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«Дикие животные»</w:t>
            </w:r>
          </w:p>
        </w:tc>
        <w:tc>
          <w:tcPr>
            <w:tcW w:w="3117" w:type="dxa"/>
          </w:tcPr>
          <w:p w:rsidR="000F4470" w:rsidRPr="007255B3" w:rsidRDefault="00FA3180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Звери, дикие животные, шерсть, </w:t>
            </w: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пы, клыки, рога, место обитания, засыпают, зимуют, линяют, впадают, спячка, пушистая, хитрая, юркая, шустрая, бурый, неуклюжий, вперевалочку.</w:t>
            </w:r>
            <w:proofErr w:type="gramEnd"/>
          </w:p>
        </w:tc>
        <w:tc>
          <w:tcPr>
            <w:tcW w:w="2553" w:type="dxa"/>
          </w:tcPr>
          <w:p w:rsidR="000F4470" w:rsidRPr="007255B3" w:rsidRDefault="00FA3180" w:rsidP="00B72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упражнения в употреблении </w:t>
            </w: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венных падежей имен существительных</w:t>
            </w:r>
          </w:p>
          <w:p w:rsidR="00FA3180" w:rsidRPr="007255B3" w:rsidRDefault="00FA3180" w:rsidP="00B72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2 образование приставочных глаголов (выбежал, подбежал, ускакал)</w:t>
            </w:r>
          </w:p>
        </w:tc>
        <w:tc>
          <w:tcPr>
            <w:tcW w:w="2233" w:type="dxa"/>
          </w:tcPr>
          <w:p w:rsidR="000F4470" w:rsidRPr="007255B3" w:rsidRDefault="00FA3180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ление рассказов о </w:t>
            </w: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тных</w:t>
            </w:r>
          </w:p>
        </w:tc>
      </w:tr>
      <w:tr w:rsidR="000F4470" w:rsidRPr="007255B3" w:rsidTr="00615AAA">
        <w:tc>
          <w:tcPr>
            <w:tcW w:w="1668" w:type="dxa"/>
          </w:tcPr>
          <w:p w:rsidR="000F4470" w:rsidRPr="007255B3" w:rsidRDefault="00FA3180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Животные жарких стран»</w:t>
            </w:r>
          </w:p>
        </w:tc>
        <w:tc>
          <w:tcPr>
            <w:tcW w:w="3117" w:type="dxa"/>
          </w:tcPr>
          <w:p w:rsidR="000F4470" w:rsidRPr="007255B3" w:rsidRDefault="00FA3180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Зоопарк, Африка, лев, тигр, слон, обезьяна, зебра, носорог, крокодил, бегемот, кенгуру, скачет, крадется, прыгает, лазает, хищные, травоядные, лианы, баобаб, ананас, банан.</w:t>
            </w:r>
            <w:proofErr w:type="gramEnd"/>
          </w:p>
        </w:tc>
        <w:tc>
          <w:tcPr>
            <w:tcW w:w="2553" w:type="dxa"/>
          </w:tcPr>
          <w:p w:rsidR="000F4470" w:rsidRPr="007255B3" w:rsidRDefault="00FA3180" w:rsidP="00B72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1 упражнения в образовании множественного числа существительных (</w:t>
            </w: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лев-львы</w:t>
            </w:r>
            <w:proofErr w:type="gram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, львята)</w:t>
            </w:r>
          </w:p>
          <w:p w:rsidR="00FA3180" w:rsidRPr="007255B3" w:rsidRDefault="00FA3180" w:rsidP="00B72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2 работа с антонимами (</w:t>
            </w: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добрый</w:t>
            </w:r>
            <w:proofErr w:type="gram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 – злой)</w:t>
            </w:r>
          </w:p>
        </w:tc>
        <w:tc>
          <w:tcPr>
            <w:tcW w:w="2233" w:type="dxa"/>
          </w:tcPr>
          <w:p w:rsidR="000F4470" w:rsidRPr="007255B3" w:rsidRDefault="00FA3180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с опорой на игрушки и предметные картинки.</w:t>
            </w:r>
          </w:p>
        </w:tc>
      </w:tr>
      <w:tr w:rsidR="000F4470" w:rsidRPr="007255B3" w:rsidTr="00615AAA">
        <w:tc>
          <w:tcPr>
            <w:tcW w:w="1668" w:type="dxa"/>
          </w:tcPr>
          <w:p w:rsidR="000F4470" w:rsidRPr="007255B3" w:rsidRDefault="00C34726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«Животные холодных стран»</w:t>
            </w:r>
          </w:p>
        </w:tc>
        <w:tc>
          <w:tcPr>
            <w:tcW w:w="3117" w:type="dxa"/>
          </w:tcPr>
          <w:p w:rsidR="000F4470" w:rsidRPr="007255B3" w:rsidRDefault="00C34726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Север, белый медведь, пингвин, Антарктида, песец, морж, олень, стройный, ветвистые рога, неуклюжий, пушистый, лохматый, хищный, холодно, мерзлота, айсберг, ледоколы.</w:t>
            </w:r>
            <w:proofErr w:type="gramEnd"/>
          </w:p>
        </w:tc>
        <w:tc>
          <w:tcPr>
            <w:tcW w:w="2553" w:type="dxa"/>
          </w:tcPr>
          <w:p w:rsidR="000F4470" w:rsidRPr="007255B3" w:rsidRDefault="00C34726" w:rsidP="00B72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1 употребление имен существительных единственного и множественного числа в родительном падеже</w:t>
            </w:r>
          </w:p>
          <w:p w:rsidR="00C34726" w:rsidRPr="007255B3" w:rsidRDefault="00C34726" w:rsidP="00B72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2 согласование имен существительных с прилагательными в роде, числе, падеже</w:t>
            </w:r>
          </w:p>
          <w:p w:rsidR="00C34726" w:rsidRPr="007255B3" w:rsidRDefault="00C34726" w:rsidP="00B72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3 работа с синонимами (</w:t>
            </w: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неуклюжий</w:t>
            </w:r>
            <w:proofErr w:type="gram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, неповоротливый и т. д.)</w:t>
            </w:r>
          </w:p>
        </w:tc>
        <w:tc>
          <w:tcPr>
            <w:tcW w:w="2233" w:type="dxa"/>
          </w:tcPr>
          <w:p w:rsidR="000F4470" w:rsidRPr="007255B3" w:rsidRDefault="00C34726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сюжетной картине по выбору воспитателя</w:t>
            </w:r>
          </w:p>
        </w:tc>
      </w:tr>
      <w:tr w:rsidR="00C34726" w:rsidRPr="007255B3" w:rsidTr="00615AAA">
        <w:tc>
          <w:tcPr>
            <w:tcW w:w="1668" w:type="dxa"/>
          </w:tcPr>
          <w:p w:rsidR="00C34726" w:rsidRPr="007255B3" w:rsidRDefault="00C34726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«Зимующие птицы»</w:t>
            </w:r>
          </w:p>
        </w:tc>
        <w:tc>
          <w:tcPr>
            <w:tcW w:w="3117" w:type="dxa"/>
          </w:tcPr>
          <w:p w:rsidR="00C34726" w:rsidRPr="007255B3" w:rsidRDefault="00C34726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Корм, кормушка, холод, воробей, ворона, синица, снегири, дятел, сорока, сова, клевать, чирикать, нахохлился, </w:t>
            </w: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кать, зимующие, выжить, ветрено, морозно.</w:t>
            </w:r>
            <w:proofErr w:type="gramEnd"/>
          </w:p>
        </w:tc>
        <w:tc>
          <w:tcPr>
            <w:tcW w:w="2553" w:type="dxa"/>
          </w:tcPr>
          <w:p w:rsidR="00C34726" w:rsidRPr="007255B3" w:rsidRDefault="00AB1028" w:rsidP="00B7204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упражнение в употреблении предлогов </w:t>
            </w:r>
            <w:proofErr w:type="gramStart"/>
            <w:r w:rsidRPr="007255B3">
              <w:rPr>
                <w:rFonts w:ascii="Times New Roman" w:hAnsi="Times New Roman" w:cs="Times New Roman"/>
                <w:i/>
                <w:sz w:val="28"/>
                <w:szCs w:val="28"/>
              </w:rPr>
              <w:t>на</w:t>
            </w:r>
            <w:proofErr w:type="gramEnd"/>
            <w:r w:rsidRPr="007255B3">
              <w:rPr>
                <w:rFonts w:ascii="Times New Roman" w:hAnsi="Times New Roman" w:cs="Times New Roman"/>
                <w:i/>
                <w:sz w:val="28"/>
                <w:szCs w:val="28"/>
              </w:rPr>
              <w:t>, у, в, с, около.</w:t>
            </w:r>
          </w:p>
          <w:p w:rsidR="00AB1028" w:rsidRPr="007255B3" w:rsidRDefault="00AB1028" w:rsidP="00B72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2 согласование имен </w:t>
            </w: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ительных и глаголов прошедшего времени.</w:t>
            </w:r>
          </w:p>
        </w:tc>
        <w:tc>
          <w:tcPr>
            <w:tcW w:w="2233" w:type="dxa"/>
          </w:tcPr>
          <w:p w:rsidR="00C34726" w:rsidRPr="007255B3" w:rsidRDefault="00C34726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ценирование</w:t>
            </w:r>
            <w:proofErr w:type="spell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я «Где обедал воробей?»</w:t>
            </w:r>
          </w:p>
        </w:tc>
      </w:tr>
      <w:tr w:rsidR="00C34726" w:rsidRPr="007255B3" w:rsidTr="00615AAA">
        <w:tc>
          <w:tcPr>
            <w:tcW w:w="1668" w:type="dxa"/>
          </w:tcPr>
          <w:p w:rsidR="00C34726" w:rsidRPr="007255B3" w:rsidRDefault="00E90BB2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има. Зимние забавы»</w:t>
            </w:r>
          </w:p>
        </w:tc>
        <w:tc>
          <w:tcPr>
            <w:tcW w:w="3117" w:type="dxa"/>
          </w:tcPr>
          <w:p w:rsidR="00C34726" w:rsidRPr="007255B3" w:rsidRDefault="00E90BB2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Зимние забавы, холод, стужа, январь, </w:t>
            </w:r>
            <w:r w:rsidR="00AB1028" w:rsidRPr="007255B3">
              <w:rPr>
                <w:rFonts w:ascii="Times New Roman" w:hAnsi="Times New Roman" w:cs="Times New Roman"/>
                <w:sz w:val="28"/>
                <w:szCs w:val="28"/>
              </w:rPr>
              <w:t>февраль, декабрь, замерзнуть, зябко, поземка, дуть, завывает, лепить, Съезжать, пушистый, белый, искрится, гладкий, твердый.</w:t>
            </w:r>
            <w:proofErr w:type="gramEnd"/>
          </w:p>
        </w:tc>
        <w:tc>
          <w:tcPr>
            <w:tcW w:w="2553" w:type="dxa"/>
          </w:tcPr>
          <w:p w:rsidR="00AB1028" w:rsidRPr="007255B3" w:rsidRDefault="00AB1028" w:rsidP="00AB1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1 упражнения в употреблении однородных определений (снег пушистый, мягкий)</w:t>
            </w:r>
          </w:p>
          <w:p w:rsidR="00C34726" w:rsidRPr="007255B3" w:rsidRDefault="00AB1028" w:rsidP="00AB1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2 работа с антонимами (</w:t>
            </w: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холодно-тепло</w:t>
            </w:r>
            <w:proofErr w:type="gram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33" w:type="dxa"/>
          </w:tcPr>
          <w:p w:rsidR="00C34726" w:rsidRPr="007255B3" w:rsidRDefault="00AB1028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картине и из личного опыта («Зимние забавы»)</w:t>
            </w:r>
          </w:p>
        </w:tc>
      </w:tr>
      <w:tr w:rsidR="00C34726" w:rsidRPr="007255B3" w:rsidTr="00615AAA">
        <w:tc>
          <w:tcPr>
            <w:tcW w:w="1668" w:type="dxa"/>
          </w:tcPr>
          <w:p w:rsidR="00C34726" w:rsidRPr="007255B3" w:rsidRDefault="00AB1028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«Почта»</w:t>
            </w:r>
          </w:p>
        </w:tc>
        <w:tc>
          <w:tcPr>
            <w:tcW w:w="3117" w:type="dxa"/>
          </w:tcPr>
          <w:p w:rsidR="00C34726" w:rsidRPr="007255B3" w:rsidRDefault="00AB1028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Почтальон, конверт, марки, заказное письмо, газеты, журналы, телеграмма, телефон, телеграф, посылочный отдел, отдел доставки, адрес, бланк, бросил, опустил, доставил, бандероль, внимательно.</w:t>
            </w:r>
            <w:proofErr w:type="gramEnd"/>
          </w:p>
        </w:tc>
        <w:tc>
          <w:tcPr>
            <w:tcW w:w="2553" w:type="dxa"/>
          </w:tcPr>
          <w:p w:rsidR="00C34726" w:rsidRPr="007255B3" w:rsidRDefault="00AB1028" w:rsidP="00B72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1 работа с родственными словами</w:t>
            </w:r>
          </w:p>
          <w:p w:rsidR="00AB1028" w:rsidRPr="007255B3" w:rsidRDefault="00AB1028" w:rsidP="00B72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2 образование относительных прилагательных</w:t>
            </w:r>
          </w:p>
          <w:p w:rsidR="00AB1028" w:rsidRPr="007255B3" w:rsidRDefault="00AB1028" w:rsidP="00B72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3 согласование имени существительного с местоимением в роде, числе, падеже.</w:t>
            </w:r>
          </w:p>
        </w:tc>
        <w:tc>
          <w:tcPr>
            <w:tcW w:w="2233" w:type="dxa"/>
          </w:tcPr>
          <w:p w:rsidR="00C34726" w:rsidRPr="007255B3" w:rsidRDefault="00AB1028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из личного опыта «Что я видел на почте?»</w:t>
            </w:r>
          </w:p>
        </w:tc>
      </w:tr>
      <w:tr w:rsidR="00C34726" w:rsidRPr="007255B3" w:rsidTr="00615AAA">
        <w:tc>
          <w:tcPr>
            <w:tcW w:w="1668" w:type="dxa"/>
          </w:tcPr>
          <w:p w:rsidR="00C34726" w:rsidRPr="007255B3" w:rsidRDefault="00AB1028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«Транспорт»</w:t>
            </w:r>
          </w:p>
        </w:tc>
        <w:tc>
          <w:tcPr>
            <w:tcW w:w="3117" w:type="dxa"/>
          </w:tcPr>
          <w:p w:rsidR="00C34726" w:rsidRPr="007255B3" w:rsidRDefault="00AB1028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Название транспорта, воздушного, водного</w:t>
            </w:r>
          </w:p>
        </w:tc>
        <w:tc>
          <w:tcPr>
            <w:tcW w:w="2553" w:type="dxa"/>
          </w:tcPr>
          <w:p w:rsidR="00C34726" w:rsidRPr="007255B3" w:rsidRDefault="00AB1028" w:rsidP="00B72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1 употребление имен существительных единственного и множественного числа</w:t>
            </w:r>
          </w:p>
          <w:p w:rsidR="00AB1028" w:rsidRPr="007255B3" w:rsidRDefault="00AB1028" w:rsidP="00B7204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2 употребление глаголов с приставками </w:t>
            </w:r>
            <w:r w:rsidRPr="007255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, </w:t>
            </w:r>
            <w:proofErr w:type="gramStart"/>
            <w:r w:rsidRPr="007255B3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proofErr w:type="gramEnd"/>
            <w:r w:rsidRPr="007255B3">
              <w:rPr>
                <w:rFonts w:ascii="Times New Roman" w:hAnsi="Times New Roman" w:cs="Times New Roman"/>
                <w:i/>
                <w:sz w:val="28"/>
                <w:szCs w:val="28"/>
              </w:rPr>
              <w:t>, на, с, под</w:t>
            </w:r>
          </w:p>
          <w:p w:rsidR="00AB1028" w:rsidRPr="007255B3" w:rsidRDefault="00AB1028" w:rsidP="00B72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3 согласование имен существительных с числительными 1-10</w:t>
            </w:r>
          </w:p>
        </w:tc>
        <w:tc>
          <w:tcPr>
            <w:tcW w:w="2233" w:type="dxa"/>
          </w:tcPr>
          <w:p w:rsidR="00C34726" w:rsidRPr="007255B3" w:rsidRDefault="00AB1028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редложений с предлогами </w:t>
            </w:r>
            <w:proofErr w:type="gramStart"/>
            <w:r w:rsidRPr="007255B3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proofErr w:type="gramEnd"/>
            <w:r w:rsidRPr="007255B3">
              <w:rPr>
                <w:rFonts w:ascii="Times New Roman" w:hAnsi="Times New Roman" w:cs="Times New Roman"/>
                <w:i/>
                <w:sz w:val="28"/>
                <w:szCs w:val="28"/>
              </w:rPr>
              <w:t>, за, около, на, из-за.</w:t>
            </w:r>
          </w:p>
        </w:tc>
      </w:tr>
      <w:tr w:rsidR="00C34726" w:rsidRPr="007255B3" w:rsidTr="00615AAA">
        <w:tc>
          <w:tcPr>
            <w:tcW w:w="1668" w:type="dxa"/>
          </w:tcPr>
          <w:p w:rsidR="00C34726" w:rsidRPr="007255B3" w:rsidRDefault="0074721C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«Семья»</w:t>
            </w:r>
          </w:p>
        </w:tc>
        <w:tc>
          <w:tcPr>
            <w:tcW w:w="3117" w:type="dxa"/>
          </w:tcPr>
          <w:p w:rsidR="00C34726" w:rsidRPr="007255B3" w:rsidRDefault="00595333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Взрослые, дети, поколение, помощник, старший, младший, пожилой, женский </w:t>
            </w: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, любимая, нежная, оберегать, защищать, помогать, дарить, поздравлять, братья, сестры</w:t>
            </w:r>
            <w:proofErr w:type="gramEnd"/>
          </w:p>
        </w:tc>
        <w:tc>
          <w:tcPr>
            <w:tcW w:w="2553" w:type="dxa"/>
          </w:tcPr>
          <w:p w:rsidR="00C34726" w:rsidRPr="007255B3" w:rsidRDefault="00595333" w:rsidP="00B72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употребление косвенных падежей имен существительных </w:t>
            </w: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редложениях</w:t>
            </w:r>
          </w:p>
          <w:p w:rsidR="00595333" w:rsidRPr="007255B3" w:rsidRDefault="00595333" w:rsidP="00B72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2 образование прилагательных от наречий</w:t>
            </w:r>
          </w:p>
        </w:tc>
        <w:tc>
          <w:tcPr>
            <w:tcW w:w="2233" w:type="dxa"/>
          </w:tcPr>
          <w:p w:rsidR="00C34726" w:rsidRPr="007255B3" w:rsidRDefault="00595333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 «Моя семья» (из личного опыта)</w:t>
            </w:r>
          </w:p>
        </w:tc>
      </w:tr>
      <w:tr w:rsidR="00C34726" w:rsidRPr="007255B3" w:rsidTr="00615AAA">
        <w:tc>
          <w:tcPr>
            <w:tcW w:w="1668" w:type="dxa"/>
          </w:tcPr>
          <w:p w:rsidR="00C34726" w:rsidRPr="007255B3" w:rsidRDefault="00595333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ольница»</w:t>
            </w:r>
          </w:p>
        </w:tc>
        <w:tc>
          <w:tcPr>
            <w:tcW w:w="3117" w:type="dxa"/>
          </w:tcPr>
          <w:p w:rsidR="00C34726" w:rsidRPr="007255B3" w:rsidRDefault="00595333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Больница, поликлиника, врач, доктор, медсестра, рецепт, аптека, шприц, градусник, лекарство; здоровый, лечить, выздоравливать, забинтовывать, шпатель, фонендоскоп, чуткий</w:t>
            </w:r>
            <w:proofErr w:type="gramEnd"/>
          </w:p>
        </w:tc>
        <w:tc>
          <w:tcPr>
            <w:tcW w:w="2553" w:type="dxa"/>
          </w:tcPr>
          <w:p w:rsidR="00C34726" w:rsidRPr="007255B3" w:rsidRDefault="00595333" w:rsidP="00B72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1 образование относительных прилагательных от существительных</w:t>
            </w:r>
          </w:p>
          <w:p w:rsidR="00595333" w:rsidRPr="007255B3" w:rsidRDefault="00595333" w:rsidP="00B7204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2 согласование имени существительного с местоимениями </w:t>
            </w:r>
            <w:proofErr w:type="gramStart"/>
            <w:r w:rsidRPr="007255B3">
              <w:rPr>
                <w:rFonts w:ascii="Times New Roman" w:hAnsi="Times New Roman" w:cs="Times New Roman"/>
                <w:i/>
                <w:sz w:val="28"/>
                <w:szCs w:val="28"/>
              </w:rPr>
              <w:t>мой</w:t>
            </w:r>
            <w:proofErr w:type="gramEnd"/>
            <w:r w:rsidRPr="007255B3">
              <w:rPr>
                <w:rFonts w:ascii="Times New Roman" w:hAnsi="Times New Roman" w:cs="Times New Roman"/>
                <w:i/>
                <w:sz w:val="28"/>
                <w:szCs w:val="28"/>
              </w:rPr>
              <w:t>, моя, моё, мои</w:t>
            </w:r>
          </w:p>
        </w:tc>
        <w:tc>
          <w:tcPr>
            <w:tcW w:w="2233" w:type="dxa"/>
          </w:tcPr>
          <w:p w:rsidR="00C34726" w:rsidRPr="007255B3" w:rsidRDefault="00C34726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726" w:rsidRPr="007255B3" w:rsidTr="00615AAA">
        <w:tc>
          <w:tcPr>
            <w:tcW w:w="1668" w:type="dxa"/>
          </w:tcPr>
          <w:p w:rsidR="00C34726" w:rsidRPr="007255B3" w:rsidRDefault="00595333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«Магазин»</w:t>
            </w:r>
          </w:p>
        </w:tc>
        <w:tc>
          <w:tcPr>
            <w:tcW w:w="3117" w:type="dxa"/>
          </w:tcPr>
          <w:p w:rsidR="00C34726" w:rsidRPr="007255B3" w:rsidRDefault="00595333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Магазин, хлебный, игрушечный, молочный, мебельный, продавец, кассир, товаровед, продает, получает, товар</w:t>
            </w:r>
            <w:proofErr w:type="gramEnd"/>
          </w:p>
        </w:tc>
        <w:tc>
          <w:tcPr>
            <w:tcW w:w="2553" w:type="dxa"/>
          </w:tcPr>
          <w:p w:rsidR="00C34726" w:rsidRPr="007255B3" w:rsidRDefault="00595333" w:rsidP="00B72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Согласование существительных с числительными в роде, числе, падеже</w:t>
            </w:r>
          </w:p>
        </w:tc>
        <w:tc>
          <w:tcPr>
            <w:tcW w:w="2233" w:type="dxa"/>
          </w:tcPr>
          <w:p w:rsidR="00C34726" w:rsidRPr="007255B3" w:rsidRDefault="00595333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из личного опыта «Как я ходил с мамой в магазин»</w:t>
            </w:r>
          </w:p>
        </w:tc>
      </w:tr>
      <w:tr w:rsidR="00C34726" w:rsidRPr="007255B3" w:rsidTr="00615AAA">
        <w:tc>
          <w:tcPr>
            <w:tcW w:w="1668" w:type="dxa"/>
          </w:tcPr>
          <w:p w:rsidR="00C34726" w:rsidRPr="007255B3" w:rsidRDefault="00595333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«Весна»</w:t>
            </w:r>
          </w:p>
        </w:tc>
        <w:tc>
          <w:tcPr>
            <w:tcW w:w="3117" w:type="dxa"/>
          </w:tcPr>
          <w:p w:rsidR="00C34726" w:rsidRPr="007255B3" w:rsidRDefault="00595333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Весна, март, апрель, май, капель, почки, гнезда, пригревает, пашут, вьют, сеют, набухают, щебечут, пробивается, день длиннее, ярко, ночь короче</w:t>
            </w:r>
            <w:proofErr w:type="gramEnd"/>
          </w:p>
        </w:tc>
        <w:tc>
          <w:tcPr>
            <w:tcW w:w="2553" w:type="dxa"/>
          </w:tcPr>
          <w:p w:rsidR="00C34726" w:rsidRPr="007255B3" w:rsidRDefault="00595333" w:rsidP="00B72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1 употребление имен существительных с глаголами настоящего и прошедшего времени</w:t>
            </w:r>
          </w:p>
          <w:p w:rsidR="00595333" w:rsidRPr="007255B3" w:rsidRDefault="00595333" w:rsidP="00B72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2 работа с антонимами (</w:t>
            </w: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короче-длиннее</w:t>
            </w:r>
            <w:proofErr w:type="gram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, тепло-холодно)</w:t>
            </w:r>
          </w:p>
        </w:tc>
        <w:tc>
          <w:tcPr>
            <w:tcW w:w="2233" w:type="dxa"/>
          </w:tcPr>
          <w:p w:rsidR="00C34726" w:rsidRPr="007255B3" w:rsidRDefault="00595333" w:rsidP="00615AA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сложных предложений с союзом </w:t>
            </w:r>
            <w:r w:rsidRPr="007255B3">
              <w:rPr>
                <w:rFonts w:ascii="Times New Roman" w:hAnsi="Times New Roman" w:cs="Times New Roman"/>
                <w:i/>
                <w:sz w:val="28"/>
                <w:szCs w:val="28"/>
              </w:rPr>
              <w:t>потому что</w:t>
            </w:r>
          </w:p>
        </w:tc>
      </w:tr>
      <w:tr w:rsidR="00595333" w:rsidRPr="007255B3" w:rsidTr="00615AAA">
        <w:tc>
          <w:tcPr>
            <w:tcW w:w="1668" w:type="dxa"/>
          </w:tcPr>
          <w:p w:rsidR="00595333" w:rsidRPr="007255B3" w:rsidRDefault="00FC235E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«Библиотека. Сказки»</w:t>
            </w:r>
          </w:p>
        </w:tc>
        <w:tc>
          <w:tcPr>
            <w:tcW w:w="3117" w:type="dxa"/>
          </w:tcPr>
          <w:p w:rsidR="00595333" w:rsidRPr="007255B3" w:rsidRDefault="00FC235E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Библиотекарь, стеллажи, переплет, обложка, страницы, автор, название, писатель, поэт, читать, добро, зло, сказочник, устное народное творчество, волшебство, чудесные вещи</w:t>
            </w:r>
            <w:proofErr w:type="gramEnd"/>
          </w:p>
        </w:tc>
        <w:tc>
          <w:tcPr>
            <w:tcW w:w="2553" w:type="dxa"/>
          </w:tcPr>
          <w:p w:rsidR="00595333" w:rsidRPr="007255B3" w:rsidRDefault="00FC235E" w:rsidP="00B72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Употребление существительных единственного и множественного числа в винительном и родительном падежах.</w:t>
            </w:r>
          </w:p>
        </w:tc>
        <w:tc>
          <w:tcPr>
            <w:tcW w:w="2233" w:type="dxa"/>
          </w:tcPr>
          <w:p w:rsidR="00595333" w:rsidRPr="007255B3" w:rsidRDefault="00FC235E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Сочинение сказки о чудесных вещах</w:t>
            </w:r>
          </w:p>
        </w:tc>
      </w:tr>
      <w:tr w:rsidR="00595333" w:rsidRPr="007255B3" w:rsidTr="00615AAA">
        <w:tc>
          <w:tcPr>
            <w:tcW w:w="1668" w:type="dxa"/>
          </w:tcPr>
          <w:p w:rsidR="00595333" w:rsidRPr="007255B3" w:rsidRDefault="00B86D86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«Моя </w:t>
            </w: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а»</w:t>
            </w:r>
          </w:p>
        </w:tc>
        <w:tc>
          <w:tcPr>
            <w:tcW w:w="3117" w:type="dxa"/>
          </w:tcPr>
          <w:p w:rsidR="00595333" w:rsidRPr="007255B3" w:rsidRDefault="00B86D86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сия, столица, </w:t>
            </w: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сква, улица, площадь, набережная, аллея, заводы, простор, части света, герб, гимн.</w:t>
            </w:r>
            <w:proofErr w:type="gramEnd"/>
          </w:p>
        </w:tc>
        <w:tc>
          <w:tcPr>
            <w:tcW w:w="2553" w:type="dxa"/>
          </w:tcPr>
          <w:p w:rsidR="00595333" w:rsidRPr="007255B3" w:rsidRDefault="00B86D86" w:rsidP="00B72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употребление </w:t>
            </w: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ительных в предложном падеже</w:t>
            </w:r>
          </w:p>
          <w:p w:rsidR="00B86D86" w:rsidRPr="007255B3" w:rsidRDefault="00B86D86" w:rsidP="00B72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2 согласование существительных с числительными в роде, числе, падеже</w:t>
            </w:r>
          </w:p>
        </w:tc>
        <w:tc>
          <w:tcPr>
            <w:tcW w:w="2233" w:type="dxa"/>
          </w:tcPr>
          <w:p w:rsidR="00595333" w:rsidRPr="007255B3" w:rsidRDefault="00B86D86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учивание </w:t>
            </w: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хотворений о Родине</w:t>
            </w:r>
          </w:p>
        </w:tc>
      </w:tr>
      <w:tr w:rsidR="00595333" w:rsidRPr="007255B3" w:rsidTr="00615AAA">
        <w:tc>
          <w:tcPr>
            <w:tcW w:w="1668" w:type="dxa"/>
          </w:tcPr>
          <w:p w:rsidR="00595333" w:rsidRPr="007255B3" w:rsidRDefault="00B86D86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тройка»</w:t>
            </w:r>
          </w:p>
        </w:tc>
        <w:tc>
          <w:tcPr>
            <w:tcW w:w="3117" w:type="dxa"/>
          </w:tcPr>
          <w:p w:rsidR="00595333" w:rsidRPr="007255B3" w:rsidRDefault="00B86D86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, маляр, каменщик, </w:t>
            </w:r>
            <w:r w:rsidR="002E777C" w:rsidRPr="007255B3">
              <w:rPr>
                <w:rFonts w:ascii="Times New Roman" w:hAnsi="Times New Roman" w:cs="Times New Roman"/>
                <w:sz w:val="28"/>
                <w:szCs w:val="28"/>
              </w:rPr>
              <w:t>плотник, стройка, подъемный кран, бульдозер, мастерок, раствор, стружки, опилки, укладывать, вставлять, настилать, ловко, слаженно, прочно, аккуратно</w:t>
            </w:r>
            <w:proofErr w:type="gramEnd"/>
          </w:p>
        </w:tc>
        <w:tc>
          <w:tcPr>
            <w:tcW w:w="2553" w:type="dxa"/>
          </w:tcPr>
          <w:p w:rsidR="00595333" w:rsidRPr="007255B3" w:rsidRDefault="002E777C" w:rsidP="00B72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1 творительный падеж имен существительных (красят кистью)</w:t>
            </w:r>
          </w:p>
          <w:p w:rsidR="002E777C" w:rsidRPr="007255B3" w:rsidRDefault="002E777C" w:rsidP="00B72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2 согласование слов в предложении</w:t>
            </w:r>
          </w:p>
        </w:tc>
        <w:tc>
          <w:tcPr>
            <w:tcW w:w="2233" w:type="dxa"/>
          </w:tcPr>
          <w:p w:rsidR="00595333" w:rsidRPr="007255B3" w:rsidRDefault="002E777C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 по сюжетным картинкам.</w:t>
            </w:r>
          </w:p>
        </w:tc>
      </w:tr>
      <w:tr w:rsidR="00595333" w:rsidRPr="007255B3" w:rsidTr="00615AAA">
        <w:tc>
          <w:tcPr>
            <w:tcW w:w="1668" w:type="dxa"/>
          </w:tcPr>
          <w:p w:rsidR="00595333" w:rsidRPr="007255B3" w:rsidRDefault="002E777C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«Рыбы»</w:t>
            </w:r>
          </w:p>
        </w:tc>
        <w:tc>
          <w:tcPr>
            <w:tcW w:w="3117" w:type="dxa"/>
          </w:tcPr>
          <w:p w:rsidR="00595333" w:rsidRPr="007255B3" w:rsidRDefault="002E777C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Карась, щука, лещ, сом, ерш, дельфин, акула, кит, окунь, плавники, чешуя, аквариум, икра, речные, морские, аквариумные, жарить, сушить, жабры.</w:t>
            </w:r>
            <w:proofErr w:type="gramEnd"/>
          </w:p>
        </w:tc>
        <w:tc>
          <w:tcPr>
            <w:tcW w:w="2553" w:type="dxa"/>
          </w:tcPr>
          <w:p w:rsidR="00595333" w:rsidRPr="007255B3" w:rsidRDefault="00AC7BAF" w:rsidP="00B72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1 образование прилагательных от существительных (</w:t>
            </w: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аквариум-аквариумные</w:t>
            </w:r>
            <w:proofErr w:type="gram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C7BAF" w:rsidRPr="007255B3" w:rsidRDefault="00AC7BAF" w:rsidP="00B72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2 употребление имен существительных с уменьшительно-ласкательными суффиксами в единственном и множественном числе (карась-карасик)</w:t>
            </w:r>
          </w:p>
        </w:tc>
        <w:tc>
          <w:tcPr>
            <w:tcW w:w="2233" w:type="dxa"/>
          </w:tcPr>
          <w:p w:rsidR="00595333" w:rsidRPr="007255B3" w:rsidRDefault="00AC7BAF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«Красивый цветок»</w:t>
            </w:r>
          </w:p>
        </w:tc>
      </w:tr>
      <w:tr w:rsidR="002E777C" w:rsidRPr="007255B3" w:rsidTr="00615AAA">
        <w:tc>
          <w:tcPr>
            <w:tcW w:w="1668" w:type="dxa"/>
          </w:tcPr>
          <w:p w:rsidR="002E777C" w:rsidRPr="007255B3" w:rsidRDefault="00AC7BAF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«Цветы»</w:t>
            </w:r>
          </w:p>
        </w:tc>
        <w:tc>
          <w:tcPr>
            <w:tcW w:w="3117" w:type="dxa"/>
          </w:tcPr>
          <w:p w:rsidR="002E777C" w:rsidRPr="007255B3" w:rsidRDefault="00AC7BAF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Полевые: ромашки, колокольчики, одуванчики, мак; садовые: розы, гвоздика, тюльпан, пион, нарцисс; комнатные: герань, бальзамин, бегония, аспарагус; цветут, пахнут, вянут, ухаживать, поливать, </w:t>
            </w: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ыхлить, ароматный, яркий, цветущий.</w:t>
            </w:r>
            <w:proofErr w:type="gramEnd"/>
          </w:p>
        </w:tc>
        <w:tc>
          <w:tcPr>
            <w:tcW w:w="2553" w:type="dxa"/>
          </w:tcPr>
          <w:p w:rsidR="002E777C" w:rsidRPr="007255B3" w:rsidRDefault="00AC7BAF" w:rsidP="00B72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согласование с существительным прилагательного в роде, числе, падеже.</w:t>
            </w:r>
          </w:p>
          <w:p w:rsidR="00AC7BAF" w:rsidRPr="007255B3" w:rsidRDefault="00AC7BAF" w:rsidP="00B72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2 работа с синонимами.</w:t>
            </w:r>
          </w:p>
        </w:tc>
        <w:tc>
          <w:tcPr>
            <w:tcW w:w="2233" w:type="dxa"/>
          </w:tcPr>
          <w:p w:rsidR="002E777C" w:rsidRPr="007255B3" w:rsidRDefault="00C01CB2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Придумать загадки-описания о цветах и травах. </w:t>
            </w:r>
          </w:p>
          <w:p w:rsidR="00C01CB2" w:rsidRPr="007255B3" w:rsidRDefault="00C01CB2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Выучить стихи о цветах</w:t>
            </w:r>
          </w:p>
        </w:tc>
      </w:tr>
      <w:tr w:rsidR="002E777C" w:rsidRPr="007255B3" w:rsidTr="00615AAA">
        <w:tc>
          <w:tcPr>
            <w:tcW w:w="1668" w:type="dxa"/>
          </w:tcPr>
          <w:p w:rsidR="002E777C" w:rsidRPr="007255B3" w:rsidRDefault="00AC7BAF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асекомые»</w:t>
            </w:r>
          </w:p>
        </w:tc>
        <w:tc>
          <w:tcPr>
            <w:tcW w:w="3117" w:type="dxa"/>
          </w:tcPr>
          <w:p w:rsidR="002E777C" w:rsidRPr="007255B3" w:rsidRDefault="00AC7BAF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Кузнечик, жуки, шмель, пчела, бабочки, комар, гусеница, стрекоза, летать, жужжать, жалить, стрекотать, вредные, полезные.</w:t>
            </w:r>
            <w:proofErr w:type="gramEnd"/>
          </w:p>
        </w:tc>
        <w:tc>
          <w:tcPr>
            <w:tcW w:w="2553" w:type="dxa"/>
          </w:tcPr>
          <w:p w:rsidR="002E777C" w:rsidRPr="007255B3" w:rsidRDefault="00AC7BAF" w:rsidP="00B72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1 использование существительного единственного и множественного числа в родительном и винительном падежах</w:t>
            </w:r>
          </w:p>
          <w:p w:rsidR="00AC7BAF" w:rsidRPr="007255B3" w:rsidRDefault="00AC7BAF" w:rsidP="00B72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2 употребление существительных и глаголов настоящего и прошедшего времени.</w:t>
            </w:r>
          </w:p>
        </w:tc>
        <w:tc>
          <w:tcPr>
            <w:tcW w:w="2233" w:type="dxa"/>
          </w:tcPr>
          <w:p w:rsidR="002E777C" w:rsidRPr="007255B3" w:rsidRDefault="00AC7BAF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Пересказ рассказов, сказок (по выбору воспитателя); составление описательных рассказов.</w:t>
            </w:r>
          </w:p>
        </w:tc>
      </w:tr>
      <w:tr w:rsidR="002E777C" w:rsidRPr="007255B3" w:rsidTr="00615AAA">
        <w:tc>
          <w:tcPr>
            <w:tcW w:w="1668" w:type="dxa"/>
          </w:tcPr>
          <w:p w:rsidR="002E777C" w:rsidRPr="007255B3" w:rsidRDefault="00AC7BAF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«Лето»</w:t>
            </w:r>
          </w:p>
        </w:tc>
        <w:tc>
          <w:tcPr>
            <w:tcW w:w="3117" w:type="dxa"/>
          </w:tcPr>
          <w:p w:rsidR="002E777C" w:rsidRPr="007255B3" w:rsidRDefault="00AC7BAF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Лето, июнь, июль, август, отдых, отпуск, поездка, море, загар, игры, пляж, песок, купаться, загорать, плавать</w:t>
            </w:r>
            <w:proofErr w:type="gramEnd"/>
          </w:p>
        </w:tc>
        <w:tc>
          <w:tcPr>
            <w:tcW w:w="2553" w:type="dxa"/>
          </w:tcPr>
          <w:p w:rsidR="002E777C" w:rsidRPr="007255B3" w:rsidRDefault="00EB2988" w:rsidP="00B72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1 образование глаголов с помощью приставок</w:t>
            </w:r>
          </w:p>
          <w:p w:rsidR="00EB2988" w:rsidRPr="007255B3" w:rsidRDefault="00EB2988" w:rsidP="00B72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2 согласование существительных с прилагательными в роде, числе, падеже</w:t>
            </w:r>
          </w:p>
        </w:tc>
        <w:tc>
          <w:tcPr>
            <w:tcW w:w="2233" w:type="dxa"/>
          </w:tcPr>
          <w:p w:rsidR="002E777C" w:rsidRPr="007255B3" w:rsidRDefault="00EB2988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ов по картинкам.</w:t>
            </w:r>
          </w:p>
        </w:tc>
      </w:tr>
      <w:tr w:rsidR="002E777C" w:rsidRPr="007255B3" w:rsidTr="00615AAA">
        <w:tc>
          <w:tcPr>
            <w:tcW w:w="1668" w:type="dxa"/>
          </w:tcPr>
          <w:p w:rsidR="002E777C" w:rsidRPr="007255B3" w:rsidRDefault="00EB2988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«Спорт»</w:t>
            </w:r>
          </w:p>
        </w:tc>
        <w:tc>
          <w:tcPr>
            <w:tcW w:w="3117" w:type="dxa"/>
          </w:tcPr>
          <w:p w:rsidR="002E777C" w:rsidRPr="007255B3" w:rsidRDefault="00EB2988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Летние виды спорта: бег, легкая атлетика; зимние виды спорта: лыжи, фигурное катание, конькобежный спорт; боксер, лыжник, пловец, велосипедист, бегать, прыгать, бросать, метать, плавать.</w:t>
            </w:r>
            <w:proofErr w:type="gramEnd"/>
          </w:p>
        </w:tc>
        <w:tc>
          <w:tcPr>
            <w:tcW w:w="2553" w:type="dxa"/>
          </w:tcPr>
          <w:p w:rsidR="002E777C" w:rsidRPr="007255B3" w:rsidRDefault="00EB2988" w:rsidP="00B72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1 образование относительных прилагательных</w:t>
            </w:r>
          </w:p>
          <w:p w:rsidR="00EB2988" w:rsidRPr="007255B3" w:rsidRDefault="00EB2988" w:rsidP="00B72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2 согласование существительных с числительными в роде, числе, падеже.</w:t>
            </w:r>
          </w:p>
        </w:tc>
        <w:tc>
          <w:tcPr>
            <w:tcW w:w="2233" w:type="dxa"/>
          </w:tcPr>
          <w:p w:rsidR="002E777C" w:rsidRPr="007255B3" w:rsidRDefault="00EB2988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Пересказ рассказа педагога</w:t>
            </w:r>
          </w:p>
        </w:tc>
      </w:tr>
    </w:tbl>
    <w:p w:rsidR="00D57C8D" w:rsidRPr="007255B3" w:rsidRDefault="00D57C8D" w:rsidP="00D57C8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93C" w:rsidRPr="007255B3" w:rsidRDefault="00F5793C" w:rsidP="00D57C8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93C" w:rsidRPr="007255B3" w:rsidRDefault="00F5793C" w:rsidP="00D57C8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5B3" w:rsidRDefault="007255B3" w:rsidP="00D57C8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93C" w:rsidRPr="007255B3" w:rsidRDefault="00F5793C" w:rsidP="00D57C8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5B3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F5793C" w:rsidRPr="007255B3" w:rsidRDefault="00F5793C" w:rsidP="00F5793C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55B3">
        <w:rPr>
          <w:rFonts w:ascii="Times New Roman" w:hAnsi="Times New Roman" w:cs="Times New Roman"/>
          <w:sz w:val="28"/>
          <w:szCs w:val="28"/>
        </w:rPr>
        <w:t xml:space="preserve">«Логопед» научно-методический журнал №2 2007 </w:t>
      </w:r>
    </w:p>
    <w:p w:rsidR="00A1693C" w:rsidRPr="007255B3" w:rsidRDefault="00F5793C" w:rsidP="00F5793C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55B3">
        <w:rPr>
          <w:rFonts w:ascii="Times New Roman" w:hAnsi="Times New Roman" w:cs="Times New Roman"/>
          <w:sz w:val="28"/>
          <w:szCs w:val="28"/>
        </w:rPr>
        <w:t xml:space="preserve">Ж. В. Антипова, Т. В. </w:t>
      </w:r>
      <w:proofErr w:type="spellStart"/>
      <w:r w:rsidRPr="007255B3">
        <w:rPr>
          <w:rFonts w:ascii="Times New Roman" w:hAnsi="Times New Roman" w:cs="Times New Roman"/>
          <w:sz w:val="28"/>
          <w:szCs w:val="28"/>
        </w:rPr>
        <w:t>Волосовец</w:t>
      </w:r>
      <w:proofErr w:type="spellEnd"/>
      <w:r w:rsidRPr="007255B3">
        <w:rPr>
          <w:rFonts w:ascii="Times New Roman" w:hAnsi="Times New Roman" w:cs="Times New Roman"/>
          <w:sz w:val="28"/>
          <w:szCs w:val="28"/>
        </w:rPr>
        <w:t xml:space="preserve">, Л. П. Зернова, И. А. Зимина, Е. Н. </w:t>
      </w:r>
      <w:proofErr w:type="spellStart"/>
      <w:r w:rsidRPr="007255B3">
        <w:rPr>
          <w:rFonts w:ascii="Times New Roman" w:hAnsi="Times New Roman" w:cs="Times New Roman"/>
          <w:sz w:val="28"/>
          <w:szCs w:val="28"/>
        </w:rPr>
        <w:t>Кутепова</w:t>
      </w:r>
      <w:proofErr w:type="spellEnd"/>
      <w:r w:rsidRPr="007255B3">
        <w:rPr>
          <w:rFonts w:ascii="Times New Roman" w:hAnsi="Times New Roman" w:cs="Times New Roman"/>
          <w:sz w:val="28"/>
          <w:szCs w:val="28"/>
        </w:rPr>
        <w:t xml:space="preserve">, Г. Р. Шашкина «Преодоление общего недоразвития речи у дошкольников» учебно-методическое пособие </w:t>
      </w:r>
      <w:r w:rsidR="00A1693C" w:rsidRPr="007255B3">
        <w:rPr>
          <w:rFonts w:ascii="Times New Roman" w:hAnsi="Times New Roman" w:cs="Times New Roman"/>
          <w:sz w:val="28"/>
          <w:szCs w:val="28"/>
        </w:rPr>
        <w:t xml:space="preserve"> - М., 2004</w:t>
      </w:r>
    </w:p>
    <w:p w:rsidR="00A1693C" w:rsidRPr="007255B3" w:rsidRDefault="00A1693C" w:rsidP="00F5793C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55B3">
        <w:rPr>
          <w:rFonts w:ascii="Times New Roman" w:hAnsi="Times New Roman" w:cs="Times New Roman"/>
          <w:sz w:val="28"/>
          <w:szCs w:val="28"/>
        </w:rPr>
        <w:t xml:space="preserve"> Е. </w:t>
      </w:r>
      <w:proofErr w:type="spellStart"/>
      <w:r w:rsidRPr="007255B3">
        <w:rPr>
          <w:rFonts w:ascii="Times New Roman" w:hAnsi="Times New Roman" w:cs="Times New Roman"/>
          <w:sz w:val="28"/>
          <w:szCs w:val="28"/>
        </w:rPr>
        <w:t>Краузе</w:t>
      </w:r>
      <w:proofErr w:type="spellEnd"/>
      <w:r w:rsidRPr="007255B3">
        <w:rPr>
          <w:rFonts w:ascii="Times New Roman" w:hAnsi="Times New Roman" w:cs="Times New Roman"/>
          <w:sz w:val="28"/>
          <w:szCs w:val="28"/>
        </w:rPr>
        <w:t xml:space="preserve"> «Логопедия»- СПб</w:t>
      </w:r>
      <w:proofErr w:type="gramStart"/>
      <w:r w:rsidRPr="007255B3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7255B3">
        <w:rPr>
          <w:rFonts w:ascii="Times New Roman" w:hAnsi="Times New Roman" w:cs="Times New Roman"/>
          <w:sz w:val="28"/>
          <w:szCs w:val="28"/>
        </w:rPr>
        <w:t xml:space="preserve">Учитель и ученик, КОРОНА </w:t>
      </w:r>
      <w:proofErr w:type="spellStart"/>
      <w:r w:rsidRPr="007255B3"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 w:rsidRPr="007255B3">
        <w:rPr>
          <w:rFonts w:ascii="Times New Roman" w:hAnsi="Times New Roman" w:cs="Times New Roman"/>
          <w:sz w:val="28"/>
          <w:szCs w:val="28"/>
        </w:rPr>
        <w:t>, 2003</w:t>
      </w:r>
    </w:p>
    <w:p w:rsidR="00F5793C" w:rsidRPr="007255B3" w:rsidRDefault="00F5793C" w:rsidP="00A1693C">
      <w:pPr>
        <w:pStyle w:val="a8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7255B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5793C" w:rsidRPr="007255B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E38" w:rsidRDefault="00774E38" w:rsidP="00A960C2">
      <w:pPr>
        <w:spacing w:after="0" w:line="240" w:lineRule="auto"/>
      </w:pPr>
      <w:r>
        <w:separator/>
      </w:r>
    </w:p>
  </w:endnote>
  <w:endnote w:type="continuationSeparator" w:id="0">
    <w:p w:rsidR="00774E38" w:rsidRDefault="00774E38" w:rsidP="00A96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4398024"/>
      <w:docPartObj>
        <w:docPartGallery w:val="Page Numbers (Bottom of Page)"/>
        <w:docPartUnique/>
      </w:docPartObj>
    </w:sdtPr>
    <w:sdtEndPr/>
    <w:sdtContent>
      <w:p w:rsidR="007255B3" w:rsidRDefault="007255B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81B">
          <w:rPr>
            <w:noProof/>
          </w:rPr>
          <w:t>1</w:t>
        </w:r>
        <w:r>
          <w:fldChar w:fldCharType="end"/>
        </w:r>
      </w:p>
    </w:sdtContent>
  </w:sdt>
  <w:p w:rsidR="007255B3" w:rsidRDefault="007255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E38" w:rsidRDefault="00774E38" w:rsidP="00A960C2">
      <w:pPr>
        <w:spacing w:after="0" w:line="240" w:lineRule="auto"/>
      </w:pPr>
      <w:r>
        <w:separator/>
      </w:r>
    </w:p>
  </w:footnote>
  <w:footnote w:type="continuationSeparator" w:id="0">
    <w:p w:rsidR="00774E38" w:rsidRDefault="00774E38" w:rsidP="00A96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F6573"/>
    <w:multiLevelType w:val="hybridMultilevel"/>
    <w:tmpl w:val="8C762F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5D25C1"/>
    <w:multiLevelType w:val="hybridMultilevel"/>
    <w:tmpl w:val="FDF8A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066C12"/>
    <w:multiLevelType w:val="hybridMultilevel"/>
    <w:tmpl w:val="1A3CC6A8"/>
    <w:lvl w:ilvl="0" w:tplc="C1486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86D603A"/>
    <w:multiLevelType w:val="hybridMultilevel"/>
    <w:tmpl w:val="9D843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093584"/>
    <w:multiLevelType w:val="hybridMultilevel"/>
    <w:tmpl w:val="35EC0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AFF"/>
    <w:rsid w:val="00033D80"/>
    <w:rsid w:val="000B530F"/>
    <w:rsid w:val="000D3662"/>
    <w:rsid w:val="000F4470"/>
    <w:rsid w:val="000F77DE"/>
    <w:rsid w:val="00170CE0"/>
    <w:rsid w:val="001713ED"/>
    <w:rsid w:val="001A1317"/>
    <w:rsid w:val="00297CD7"/>
    <w:rsid w:val="002C6CB6"/>
    <w:rsid w:val="002E777C"/>
    <w:rsid w:val="00391C59"/>
    <w:rsid w:val="003E2427"/>
    <w:rsid w:val="00557B09"/>
    <w:rsid w:val="00595333"/>
    <w:rsid w:val="00601D5E"/>
    <w:rsid w:val="00606F9D"/>
    <w:rsid w:val="00615AAA"/>
    <w:rsid w:val="00635D38"/>
    <w:rsid w:val="007255B3"/>
    <w:rsid w:val="0074721C"/>
    <w:rsid w:val="00753C37"/>
    <w:rsid w:val="0076506C"/>
    <w:rsid w:val="00774E38"/>
    <w:rsid w:val="00781A4B"/>
    <w:rsid w:val="007C605F"/>
    <w:rsid w:val="00825AFF"/>
    <w:rsid w:val="0083726B"/>
    <w:rsid w:val="009434A1"/>
    <w:rsid w:val="009702CB"/>
    <w:rsid w:val="009A2D5D"/>
    <w:rsid w:val="00A1693C"/>
    <w:rsid w:val="00A960C2"/>
    <w:rsid w:val="00A9647E"/>
    <w:rsid w:val="00AB1028"/>
    <w:rsid w:val="00AC7BAF"/>
    <w:rsid w:val="00B03917"/>
    <w:rsid w:val="00B50463"/>
    <w:rsid w:val="00B558B0"/>
    <w:rsid w:val="00B72040"/>
    <w:rsid w:val="00B86D86"/>
    <w:rsid w:val="00BE1C55"/>
    <w:rsid w:val="00C01CB2"/>
    <w:rsid w:val="00C128D2"/>
    <w:rsid w:val="00C34726"/>
    <w:rsid w:val="00C36850"/>
    <w:rsid w:val="00D14980"/>
    <w:rsid w:val="00D57C8D"/>
    <w:rsid w:val="00E305D7"/>
    <w:rsid w:val="00E32D0C"/>
    <w:rsid w:val="00E76ED8"/>
    <w:rsid w:val="00E90BB2"/>
    <w:rsid w:val="00EB2988"/>
    <w:rsid w:val="00EB418C"/>
    <w:rsid w:val="00EF03AB"/>
    <w:rsid w:val="00F0043C"/>
    <w:rsid w:val="00F5793C"/>
    <w:rsid w:val="00FA081B"/>
    <w:rsid w:val="00FA3180"/>
    <w:rsid w:val="00FC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60C2"/>
  </w:style>
  <w:style w:type="paragraph" w:styleId="a5">
    <w:name w:val="footer"/>
    <w:basedOn w:val="a"/>
    <w:link w:val="a6"/>
    <w:uiPriority w:val="99"/>
    <w:unhideWhenUsed/>
    <w:rsid w:val="00A96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60C2"/>
  </w:style>
  <w:style w:type="table" w:styleId="a7">
    <w:name w:val="Table Grid"/>
    <w:basedOn w:val="a1"/>
    <w:uiPriority w:val="59"/>
    <w:rsid w:val="00A96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713E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33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3D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60C2"/>
  </w:style>
  <w:style w:type="paragraph" w:styleId="a5">
    <w:name w:val="footer"/>
    <w:basedOn w:val="a"/>
    <w:link w:val="a6"/>
    <w:uiPriority w:val="99"/>
    <w:unhideWhenUsed/>
    <w:rsid w:val="00A96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60C2"/>
  </w:style>
  <w:style w:type="table" w:styleId="a7">
    <w:name w:val="Table Grid"/>
    <w:basedOn w:val="a1"/>
    <w:uiPriority w:val="59"/>
    <w:rsid w:val="00A96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713E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33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3D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1B6C3-9A5A-4759-8C9C-D358CE36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4</Pages>
  <Words>3781</Words>
  <Characters>2155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2-02-20T07:32:00Z</cp:lastPrinted>
  <dcterms:created xsi:type="dcterms:W3CDTF">2012-02-16T06:46:00Z</dcterms:created>
  <dcterms:modified xsi:type="dcterms:W3CDTF">2012-05-10T10:15:00Z</dcterms:modified>
</cp:coreProperties>
</file>